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EA472" w14:textId="30938476" w:rsidR="00102524" w:rsidRPr="00BA4905" w:rsidRDefault="00D665C7" w:rsidP="00F91A87">
      <w:pPr>
        <w:jc w:val="center"/>
        <w:rPr>
          <w:rFonts w:cstheme="majorBidi"/>
          <w:sz w:val="52"/>
          <w:szCs w:val="52"/>
        </w:rPr>
      </w:pPr>
      <w:r>
        <w:rPr>
          <w:rFonts w:cstheme="majorBidi"/>
          <w:sz w:val="52"/>
          <w:szCs w:val="52"/>
        </w:rPr>
        <w:t xml:space="preserve">Coordinate System </w:t>
      </w:r>
      <w:r w:rsidR="00102524" w:rsidRPr="00BA4905">
        <w:rPr>
          <w:rFonts w:cstheme="majorBidi"/>
          <w:sz w:val="52"/>
          <w:szCs w:val="52"/>
        </w:rPr>
        <w:t>Documentation</w:t>
      </w:r>
    </w:p>
    <w:p w14:paraId="479605AE" w14:textId="1926F00E" w:rsidR="00CA71AC" w:rsidRPr="00C5333B" w:rsidRDefault="00FF383B" w:rsidP="00FF383B">
      <w:pPr>
        <w:jc w:val="center"/>
        <w:rPr>
          <w:rFonts w:cstheme="majorBidi"/>
          <w:sz w:val="28"/>
          <w:szCs w:val="28"/>
        </w:rPr>
      </w:pPr>
      <w:r w:rsidRPr="00C5333B">
        <w:rPr>
          <w:rFonts w:cstheme="majorBidi"/>
          <w:sz w:val="28"/>
          <w:szCs w:val="28"/>
        </w:rPr>
        <w:t>6</w:t>
      </w:r>
      <w:r w:rsidR="00202808" w:rsidRPr="00C5333B">
        <w:rPr>
          <w:rFonts w:cstheme="majorBidi"/>
          <w:sz w:val="28"/>
          <w:szCs w:val="28"/>
        </w:rPr>
        <w:t xml:space="preserve"> </w:t>
      </w:r>
      <w:r w:rsidR="005B25AD" w:rsidRPr="00C5333B">
        <w:rPr>
          <w:rFonts w:cstheme="majorBidi"/>
          <w:sz w:val="28"/>
          <w:szCs w:val="28"/>
        </w:rPr>
        <w:t>Degrees</w:t>
      </w:r>
      <w:r w:rsidR="00202808" w:rsidRPr="00C5333B">
        <w:rPr>
          <w:rFonts w:cstheme="majorBidi"/>
          <w:sz w:val="28"/>
          <w:szCs w:val="28"/>
        </w:rPr>
        <w:t>-of-Freedom</w:t>
      </w:r>
      <w:r w:rsidRPr="00C5333B">
        <w:rPr>
          <w:rFonts w:cstheme="majorBidi"/>
          <w:sz w:val="28"/>
          <w:szCs w:val="28"/>
        </w:rPr>
        <w:t xml:space="preserve"> Trajectory Simulator </w:t>
      </w:r>
    </w:p>
    <w:p w14:paraId="66CD11AA" w14:textId="75CBC04B" w:rsidR="00FF383B" w:rsidRDefault="00FF383B" w:rsidP="00FF383B">
      <w:pPr>
        <w:jc w:val="center"/>
        <w:rPr>
          <w:rFonts w:cstheme="majorBidi"/>
          <w:sz w:val="28"/>
          <w:szCs w:val="28"/>
        </w:rPr>
      </w:pPr>
      <w:r w:rsidRPr="00C5333B">
        <w:rPr>
          <w:rFonts w:cstheme="majorBidi"/>
          <w:sz w:val="28"/>
          <w:szCs w:val="28"/>
        </w:rPr>
        <w:t>Cambridge University Spaceflight</w:t>
      </w:r>
    </w:p>
    <w:p w14:paraId="249CF6DB" w14:textId="77777777" w:rsidR="004403EB" w:rsidRPr="00C5333B" w:rsidRDefault="004403EB" w:rsidP="00FF383B">
      <w:pPr>
        <w:jc w:val="center"/>
        <w:rPr>
          <w:rFonts w:cstheme="majorBidi"/>
          <w:sz w:val="28"/>
          <w:szCs w:val="28"/>
        </w:rPr>
      </w:pPr>
    </w:p>
    <w:sdt>
      <w:sdtPr>
        <w:rPr>
          <w:rFonts w:eastAsiaTheme="minorHAnsi" w:cstheme="minorBidi"/>
          <w:sz w:val="22"/>
          <w:szCs w:val="22"/>
          <w:lang w:val="en-GB"/>
        </w:rPr>
        <w:id w:val="1617103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53806F" w14:textId="325C1E5D" w:rsidR="009D71DB" w:rsidRPr="008371D9" w:rsidRDefault="009D71DB">
          <w:pPr>
            <w:pStyle w:val="TOCHeading"/>
          </w:pPr>
          <w:r w:rsidRPr="008371D9">
            <w:t>Contents</w:t>
          </w:r>
        </w:p>
        <w:p w14:paraId="725C0FC3" w14:textId="2C85091A" w:rsidR="007F401E" w:rsidRDefault="009D71D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8371D9">
            <w:rPr>
              <w:rFonts w:cstheme="majorBidi"/>
            </w:rPr>
            <w:fldChar w:fldCharType="begin"/>
          </w:r>
          <w:r w:rsidRPr="008371D9">
            <w:rPr>
              <w:rFonts w:cstheme="majorBidi"/>
            </w:rPr>
            <w:instrText xml:space="preserve"> TOC \o "1-3" \h \z \u </w:instrText>
          </w:r>
          <w:r w:rsidRPr="008371D9">
            <w:rPr>
              <w:rFonts w:cstheme="majorBidi"/>
            </w:rPr>
            <w:fldChar w:fldCharType="separate"/>
          </w:r>
          <w:hyperlink w:anchor="_Toc63779991" w:history="1">
            <w:r w:rsidR="007F401E" w:rsidRPr="00D63325">
              <w:rPr>
                <w:rStyle w:val="Hyperlink"/>
                <w:noProof/>
              </w:rPr>
              <w:t>1</w:t>
            </w:r>
            <w:r w:rsidR="007F401E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7F401E" w:rsidRPr="00D63325">
              <w:rPr>
                <w:rStyle w:val="Hyperlink"/>
                <w:noProof/>
              </w:rPr>
              <w:t>Coordinate systems</w:t>
            </w:r>
            <w:r w:rsidR="007F401E">
              <w:rPr>
                <w:noProof/>
                <w:webHidden/>
              </w:rPr>
              <w:tab/>
            </w:r>
            <w:r w:rsidR="007F401E">
              <w:rPr>
                <w:noProof/>
                <w:webHidden/>
              </w:rPr>
              <w:fldChar w:fldCharType="begin"/>
            </w:r>
            <w:r w:rsidR="007F401E">
              <w:rPr>
                <w:noProof/>
                <w:webHidden/>
              </w:rPr>
              <w:instrText xml:space="preserve"> PAGEREF _Toc63779991 \h </w:instrText>
            </w:r>
            <w:r w:rsidR="007F401E">
              <w:rPr>
                <w:noProof/>
                <w:webHidden/>
              </w:rPr>
            </w:r>
            <w:r w:rsidR="007F401E">
              <w:rPr>
                <w:noProof/>
                <w:webHidden/>
              </w:rPr>
              <w:fldChar w:fldCharType="separate"/>
            </w:r>
            <w:r w:rsidR="007F401E">
              <w:rPr>
                <w:noProof/>
                <w:webHidden/>
              </w:rPr>
              <w:t>2</w:t>
            </w:r>
            <w:r w:rsidR="007F401E">
              <w:rPr>
                <w:noProof/>
                <w:webHidden/>
              </w:rPr>
              <w:fldChar w:fldCharType="end"/>
            </w:r>
          </w:hyperlink>
        </w:p>
        <w:p w14:paraId="50D591AB" w14:textId="40E5963F" w:rsidR="007F401E" w:rsidRDefault="00D665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3779992" w:history="1">
            <w:r w:rsidR="007F401E" w:rsidRPr="00D63325">
              <w:rPr>
                <w:rStyle w:val="Hyperlink"/>
                <w:noProof/>
              </w:rPr>
              <w:t>1.1 Inertial</w:t>
            </w:r>
            <w:r w:rsidR="007F401E">
              <w:rPr>
                <w:noProof/>
                <w:webHidden/>
              </w:rPr>
              <w:tab/>
            </w:r>
            <w:r w:rsidR="007F401E">
              <w:rPr>
                <w:noProof/>
                <w:webHidden/>
              </w:rPr>
              <w:fldChar w:fldCharType="begin"/>
            </w:r>
            <w:r w:rsidR="007F401E">
              <w:rPr>
                <w:noProof/>
                <w:webHidden/>
              </w:rPr>
              <w:instrText xml:space="preserve"> PAGEREF _Toc63779992 \h </w:instrText>
            </w:r>
            <w:r w:rsidR="007F401E">
              <w:rPr>
                <w:noProof/>
                <w:webHidden/>
              </w:rPr>
            </w:r>
            <w:r w:rsidR="007F401E">
              <w:rPr>
                <w:noProof/>
                <w:webHidden/>
              </w:rPr>
              <w:fldChar w:fldCharType="separate"/>
            </w:r>
            <w:r w:rsidR="007F401E">
              <w:rPr>
                <w:noProof/>
                <w:webHidden/>
              </w:rPr>
              <w:t>2</w:t>
            </w:r>
            <w:r w:rsidR="007F401E">
              <w:rPr>
                <w:noProof/>
                <w:webHidden/>
              </w:rPr>
              <w:fldChar w:fldCharType="end"/>
            </w:r>
          </w:hyperlink>
        </w:p>
        <w:p w14:paraId="2C422144" w14:textId="162DCB3A" w:rsidR="007F401E" w:rsidRDefault="00D665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3779993" w:history="1">
            <w:r w:rsidR="007F401E" w:rsidRPr="00D63325">
              <w:rPr>
                <w:rStyle w:val="Hyperlink"/>
                <w:noProof/>
              </w:rPr>
              <w:t>1.2 Launch Site</w:t>
            </w:r>
            <w:r w:rsidR="007F401E">
              <w:rPr>
                <w:noProof/>
                <w:webHidden/>
              </w:rPr>
              <w:tab/>
            </w:r>
            <w:r w:rsidR="007F401E">
              <w:rPr>
                <w:noProof/>
                <w:webHidden/>
              </w:rPr>
              <w:fldChar w:fldCharType="begin"/>
            </w:r>
            <w:r w:rsidR="007F401E">
              <w:rPr>
                <w:noProof/>
                <w:webHidden/>
              </w:rPr>
              <w:instrText xml:space="preserve"> PAGEREF _Toc63779993 \h </w:instrText>
            </w:r>
            <w:r w:rsidR="007F401E">
              <w:rPr>
                <w:noProof/>
                <w:webHidden/>
              </w:rPr>
            </w:r>
            <w:r w:rsidR="007F401E">
              <w:rPr>
                <w:noProof/>
                <w:webHidden/>
              </w:rPr>
              <w:fldChar w:fldCharType="separate"/>
            </w:r>
            <w:r w:rsidR="007F401E">
              <w:rPr>
                <w:noProof/>
                <w:webHidden/>
              </w:rPr>
              <w:t>3</w:t>
            </w:r>
            <w:r w:rsidR="007F401E">
              <w:rPr>
                <w:noProof/>
                <w:webHidden/>
              </w:rPr>
              <w:fldChar w:fldCharType="end"/>
            </w:r>
          </w:hyperlink>
        </w:p>
        <w:p w14:paraId="000306DF" w14:textId="2986BC24" w:rsidR="007F401E" w:rsidRDefault="00D665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3779994" w:history="1">
            <w:r w:rsidR="007F401E" w:rsidRPr="00D63325">
              <w:rPr>
                <w:rStyle w:val="Hyperlink"/>
                <w:noProof/>
              </w:rPr>
              <w:t>1.3 Body</w:t>
            </w:r>
            <w:r w:rsidR="007F401E">
              <w:rPr>
                <w:noProof/>
                <w:webHidden/>
              </w:rPr>
              <w:tab/>
            </w:r>
            <w:r w:rsidR="007F401E">
              <w:rPr>
                <w:noProof/>
                <w:webHidden/>
              </w:rPr>
              <w:fldChar w:fldCharType="begin"/>
            </w:r>
            <w:r w:rsidR="007F401E">
              <w:rPr>
                <w:noProof/>
                <w:webHidden/>
              </w:rPr>
              <w:instrText xml:space="preserve"> PAGEREF _Toc63779994 \h </w:instrText>
            </w:r>
            <w:r w:rsidR="007F401E">
              <w:rPr>
                <w:noProof/>
                <w:webHidden/>
              </w:rPr>
            </w:r>
            <w:r w:rsidR="007F401E">
              <w:rPr>
                <w:noProof/>
                <w:webHidden/>
              </w:rPr>
              <w:fldChar w:fldCharType="separate"/>
            </w:r>
            <w:r w:rsidR="007F401E">
              <w:rPr>
                <w:noProof/>
                <w:webHidden/>
              </w:rPr>
              <w:t>4</w:t>
            </w:r>
            <w:r w:rsidR="007F401E">
              <w:rPr>
                <w:noProof/>
                <w:webHidden/>
              </w:rPr>
              <w:fldChar w:fldCharType="end"/>
            </w:r>
          </w:hyperlink>
        </w:p>
        <w:p w14:paraId="0F2B5256" w14:textId="30A99F0B" w:rsidR="007F401E" w:rsidRDefault="00D665C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3779995" w:history="1">
            <w:r w:rsidR="007F401E" w:rsidRPr="00D63325">
              <w:rPr>
                <w:rStyle w:val="Hyperlink"/>
                <w:noProof/>
              </w:rPr>
              <w:t>2</w:t>
            </w:r>
            <w:r w:rsidR="007F401E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7F401E" w:rsidRPr="00D63325">
              <w:rPr>
                <w:rStyle w:val="Hyperlink"/>
                <w:noProof/>
              </w:rPr>
              <w:t xml:space="preserve">Step by step of the simulation process </w:t>
            </w:r>
            <w:r w:rsidR="007F401E" w:rsidRPr="00D63325">
              <w:rPr>
                <w:rStyle w:val="Hyperlink"/>
                <w:b/>
                <w:bCs/>
                <w:noProof/>
              </w:rPr>
              <w:t>(outdated)</w:t>
            </w:r>
            <w:r w:rsidR="007F401E">
              <w:rPr>
                <w:noProof/>
                <w:webHidden/>
              </w:rPr>
              <w:tab/>
            </w:r>
            <w:r w:rsidR="007F401E">
              <w:rPr>
                <w:noProof/>
                <w:webHidden/>
              </w:rPr>
              <w:fldChar w:fldCharType="begin"/>
            </w:r>
            <w:r w:rsidR="007F401E">
              <w:rPr>
                <w:noProof/>
                <w:webHidden/>
              </w:rPr>
              <w:instrText xml:space="preserve"> PAGEREF _Toc63779995 \h </w:instrText>
            </w:r>
            <w:r w:rsidR="007F401E">
              <w:rPr>
                <w:noProof/>
                <w:webHidden/>
              </w:rPr>
            </w:r>
            <w:r w:rsidR="007F401E">
              <w:rPr>
                <w:noProof/>
                <w:webHidden/>
              </w:rPr>
              <w:fldChar w:fldCharType="separate"/>
            </w:r>
            <w:r w:rsidR="007F401E">
              <w:rPr>
                <w:noProof/>
                <w:webHidden/>
              </w:rPr>
              <w:t>5</w:t>
            </w:r>
            <w:r w:rsidR="007F401E">
              <w:rPr>
                <w:noProof/>
                <w:webHidden/>
              </w:rPr>
              <w:fldChar w:fldCharType="end"/>
            </w:r>
          </w:hyperlink>
        </w:p>
        <w:p w14:paraId="0472DE0C" w14:textId="0C025F00" w:rsidR="009D71DB" w:rsidRPr="008371D9" w:rsidRDefault="009D71DB">
          <w:pPr>
            <w:rPr>
              <w:rFonts w:cstheme="majorBidi"/>
            </w:rPr>
          </w:pPr>
          <w:r w:rsidRPr="008371D9">
            <w:rPr>
              <w:rFonts w:cstheme="majorBidi"/>
              <w:b/>
              <w:bCs/>
              <w:noProof/>
            </w:rPr>
            <w:fldChar w:fldCharType="end"/>
          </w:r>
        </w:p>
      </w:sdtContent>
    </w:sdt>
    <w:p w14:paraId="39B8C388" w14:textId="77777777" w:rsidR="00FF383B" w:rsidRPr="008371D9" w:rsidRDefault="00FF383B">
      <w:pPr>
        <w:rPr>
          <w:rFonts w:cstheme="majorBidi"/>
          <w:b/>
          <w:bCs/>
          <w:sz w:val="36"/>
          <w:szCs w:val="36"/>
        </w:rPr>
      </w:pPr>
      <w:r w:rsidRPr="008371D9">
        <w:rPr>
          <w:rFonts w:cstheme="majorBidi"/>
          <w:b/>
          <w:bCs/>
          <w:sz w:val="36"/>
          <w:szCs w:val="36"/>
        </w:rPr>
        <w:br w:type="page"/>
      </w:r>
    </w:p>
    <w:p w14:paraId="7B6024B9" w14:textId="7DD3D057" w:rsidR="00FF383B" w:rsidRPr="008371D9" w:rsidRDefault="009D71DB" w:rsidP="00DB2061">
      <w:pPr>
        <w:pStyle w:val="Heading1"/>
        <w:numPr>
          <w:ilvl w:val="0"/>
          <w:numId w:val="9"/>
        </w:numPr>
      </w:pPr>
      <w:bookmarkStart w:id="0" w:name="_Toc63779991"/>
      <w:r w:rsidRPr="008371D9">
        <w:lastRenderedPageBreak/>
        <w:t xml:space="preserve">Coordinate </w:t>
      </w:r>
      <w:proofErr w:type="gramStart"/>
      <w:r w:rsidRPr="008371D9">
        <w:t>systems</w:t>
      </w:r>
      <w:bookmarkEnd w:id="0"/>
      <w:proofErr w:type="gramEnd"/>
    </w:p>
    <w:p w14:paraId="04CDF6F3" w14:textId="204B96E0" w:rsidR="009D71DB" w:rsidRDefault="009D71DB" w:rsidP="009D71DB">
      <w:pPr>
        <w:rPr>
          <w:rFonts w:cstheme="majorBidi"/>
        </w:rPr>
      </w:pPr>
      <w:r w:rsidRPr="008371D9">
        <w:rPr>
          <w:rFonts w:cstheme="majorBidi"/>
        </w:rPr>
        <w:t>There are three coordinate systems used in the code</w:t>
      </w:r>
      <w:r w:rsidR="00BA11C2" w:rsidRPr="008371D9">
        <w:rPr>
          <w:rFonts w:cstheme="majorBidi"/>
        </w:rPr>
        <w:t xml:space="preserve">, </w:t>
      </w:r>
      <w:r w:rsidR="005810ED" w:rsidRPr="008371D9">
        <w:rPr>
          <w:rFonts w:cstheme="majorBidi"/>
        </w:rPr>
        <w:t xml:space="preserve">all </w:t>
      </w:r>
      <w:r w:rsidR="00BA11C2" w:rsidRPr="008371D9">
        <w:rPr>
          <w:rFonts w:cstheme="majorBidi"/>
        </w:rPr>
        <w:t>shown below.</w:t>
      </w:r>
    </w:p>
    <w:p w14:paraId="0EE7CB65" w14:textId="77777777" w:rsidR="00FB0BCB" w:rsidRPr="008371D9" w:rsidRDefault="00FB0BCB" w:rsidP="009D71DB">
      <w:pPr>
        <w:rPr>
          <w:rFonts w:cstheme="majorBidi"/>
        </w:rPr>
      </w:pPr>
    </w:p>
    <w:p w14:paraId="55EBEF26" w14:textId="2A6B2239" w:rsidR="00C31D88" w:rsidRPr="008371D9" w:rsidRDefault="00C31D88" w:rsidP="00DB2061">
      <w:pPr>
        <w:pStyle w:val="Heading2"/>
        <w:numPr>
          <w:ilvl w:val="1"/>
          <w:numId w:val="9"/>
        </w:numPr>
      </w:pPr>
      <w:bookmarkStart w:id="1" w:name="_Toc63779992"/>
      <w:r w:rsidRPr="008371D9">
        <w:t>Inertial</w:t>
      </w:r>
      <w:bookmarkEnd w:id="1"/>
    </w:p>
    <w:p w14:paraId="4F30215A" w14:textId="180CFE85" w:rsidR="00361D7E" w:rsidRPr="008371D9" w:rsidRDefault="006E2EF4" w:rsidP="00162C0E">
      <w:pPr>
        <w:rPr>
          <w:rFonts w:cstheme="majorBidi"/>
        </w:rPr>
      </w:pPr>
      <w:r w:rsidRPr="008371D9">
        <w:rPr>
          <w:rFonts w:cstheme="majorBidi"/>
        </w:rPr>
        <w:t>The inertial coordinate system used</w:t>
      </w:r>
      <w:r w:rsidR="00361D7E" w:rsidRPr="008371D9">
        <w:rPr>
          <w:rFonts w:cstheme="majorBidi"/>
        </w:rPr>
        <w:t xml:space="preserve"> is an </w:t>
      </w:r>
      <w:r w:rsidR="00361D7E" w:rsidRPr="00DC271A">
        <w:rPr>
          <w:rFonts w:cstheme="majorBidi"/>
        </w:rPr>
        <w:t>Earth-</w:t>
      </w:r>
      <w:r w:rsidR="002B136C" w:rsidRPr="00DC271A">
        <w:rPr>
          <w:rFonts w:cstheme="majorBidi"/>
        </w:rPr>
        <w:t>c</w:t>
      </w:r>
      <w:r w:rsidR="00361D7E" w:rsidRPr="00DC271A">
        <w:rPr>
          <w:rFonts w:cstheme="majorBidi"/>
        </w:rPr>
        <w:t xml:space="preserve">entred </w:t>
      </w:r>
      <w:r w:rsidR="002B136C" w:rsidRPr="00DC271A">
        <w:rPr>
          <w:rFonts w:cstheme="majorBidi"/>
        </w:rPr>
        <w:t>i</w:t>
      </w:r>
      <w:r w:rsidR="00361D7E" w:rsidRPr="00DC271A">
        <w:rPr>
          <w:rFonts w:cstheme="majorBidi"/>
        </w:rPr>
        <w:t>nertial</w:t>
      </w:r>
      <w:r w:rsidR="00361D7E" w:rsidRPr="008371D9">
        <w:rPr>
          <w:rFonts w:cstheme="majorBidi"/>
        </w:rPr>
        <w:t xml:space="preserve"> (ECI) frame.</w:t>
      </w:r>
    </w:p>
    <w:p w14:paraId="4DE8D519" w14:textId="65053185" w:rsidR="00C31D88" w:rsidRPr="008371D9" w:rsidRDefault="00162C0E" w:rsidP="007168C1">
      <w:pPr>
        <w:rPr>
          <w:rFonts w:cstheme="majorBidi"/>
        </w:rPr>
      </w:pPr>
      <w:r w:rsidRPr="008371D9">
        <w:rPr>
          <w:rFonts w:cstheme="majorBidi"/>
        </w:rPr>
        <w:t>Variables that are in inertial coordinates are denoted by the subscript ‘</w:t>
      </w:r>
      <w:proofErr w:type="spellStart"/>
      <w:r w:rsidRPr="008371D9">
        <w:rPr>
          <w:rFonts w:cstheme="majorBidi"/>
        </w:rPr>
        <w:t>i</w:t>
      </w:r>
      <w:proofErr w:type="spellEnd"/>
      <w:r w:rsidRPr="008371D9">
        <w:rPr>
          <w:rFonts w:cstheme="majorBidi"/>
        </w:rPr>
        <w:t xml:space="preserve">’ in the code. </w:t>
      </w:r>
      <w:proofErr w:type="gramStart"/>
      <w:r w:rsidRPr="008371D9">
        <w:rPr>
          <w:rFonts w:cstheme="majorBidi"/>
        </w:rPr>
        <w:t>E.g.</w:t>
      </w:r>
      <w:proofErr w:type="gramEnd"/>
      <w:r w:rsidRPr="008371D9">
        <w:rPr>
          <w:rFonts w:cstheme="majorBidi"/>
        </w:rPr>
        <w:t xml:space="preserve"> </w:t>
      </w:r>
      <w:proofErr w:type="spellStart"/>
      <w:r w:rsidRPr="008371D9">
        <w:rPr>
          <w:rFonts w:cstheme="majorBidi"/>
        </w:rPr>
        <w:t>position_i</w:t>
      </w:r>
      <w:proofErr w:type="spellEnd"/>
      <w:r w:rsidRPr="008371D9">
        <w:rPr>
          <w:rFonts w:cstheme="majorBidi"/>
        </w:rPr>
        <w:t xml:space="preserve">, </w:t>
      </w:r>
      <w:proofErr w:type="spellStart"/>
      <w:r w:rsidRPr="008371D9">
        <w:rPr>
          <w:rFonts w:cstheme="majorBidi"/>
        </w:rPr>
        <w:t>velocity_i</w:t>
      </w:r>
      <w:proofErr w:type="spellEnd"/>
      <w:r w:rsidRPr="008371D9">
        <w:rPr>
          <w:rFonts w:cstheme="majorBidi"/>
        </w:rPr>
        <w:t>.</w:t>
      </w:r>
    </w:p>
    <w:p w14:paraId="7F10AEF0" w14:textId="0ED28CCD" w:rsidR="00C31D88" w:rsidRPr="008371D9" w:rsidRDefault="006B5103" w:rsidP="00162C0E">
      <w:pPr>
        <w:jc w:val="center"/>
        <w:rPr>
          <w:rFonts w:cstheme="majorBidi"/>
        </w:rPr>
      </w:pPr>
      <w:r w:rsidRPr="008371D9">
        <w:rPr>
          <w:rFonts w:cstheme="majorBidi"/>
          <w:noProof/>
        </w:rPr>
        <w:drawing>
          <wp:inline distT="0" distB="0" distL="0" distR="0" wp14:anchorId="6DFC7EA0" wp14:editId="3A0E94E3">
            <wp:extent cx="3516946" cy="2699468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5280" cy="27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8CFF" w14:textId="2F12165F" w:rsidR="00DC50A9" w:rsidRPr="008371D9" w:rsidRDefault="00DC50A9" w:rsidP="00DC50A9">
      <w:pPr>
        <w:rPr>
          <w:rFonts w:cstheme="majorBidi"/>
        </w:rPr>
      </w:pPr>
      <w:r w:rsidRPr="008371D9">
        <w:rPr>
          <w:rFonts w:cstheme="majorBidi"/>
        </w:rPr>
        <w:t>The origin is at the centre of the Earth.</w:t>
      </w:r>
    </w:p>
    <w:p w14:paraId="033C36B5" w14:textId="6C78B48B" w:rsidR="00162C0E" w:rsidRPr="009E705D" w:rsidRDefault="00162C0E" w:rsidP="00162C0E">
      <w:pPr>
        <w:pStyle w:val="ListParagraph"/>
        <w:numPr>
          <w:ilvl w:val="0"/>
          <w:numId w:val="2"/>
        </w:numPr>
        <w:rPr>
          <w:rFonts w:cstheme="majorBidi"/>
        </w:rPr>
      </w:pPr>
      <w:r w:rsidRPr="009E705D">
        <w:rPr>
          <w:rFonts w:cstheme="majorBidi"/>
        </w:rPr>
        <w:t xml:space="preserve">X points in the </w:t>
      </w:r>
      <w:r w:rsidR="006F7863" w:rsidRPr="009E705D">
        <w:rPr>
          <w:rFonts w:cstheme="majorBidi"/>
        </w:rPr>
        <w:t>direction of 0 longitude, 0 latitude</w:t>
      </w:r>
      <w:r w:rsidR="00A24C03" w:rsidRPr="009E705D">
        <w:rPr>
          <w:rFonts w:cstheme="majorBidi"/>
        </w:rPr>
        <w:t>, at the start of the simulation (t=0).</w:t>
      </w:r>
    </w:p>
    <w:p w14:paraId="4683952A" w14:textId="4871E315" w:rsidR="00DC50A9" w:rsidRPr="008371D9" w:rsidRDefault="00DC50A9" w:rsidP="00162C0E">
      <w:pPr>
        <w:pStyle w:val="ListParagraph"/>
        <w:numPr>
          <w:ilvl w:val="0"/>
          <w:numId w:val="2"/>
        </w:numPr>
        <w:rPr>
          <w:rFonts w:cstheme="majorBidi"/>
        </w:rPr>
      </w:pPr>
      <w:r w:rsidRPr="008371D9">
        <w:rPr>
          <w:rFonts w:cstheme="majorBidi"/>
        </w:rPr>
        <w:t>Z points North</w:t>
      </w:r>
      <w:r w:rsidR="00777E57">
        <w:rPr>
          <w:rFonts w:cstheme="majorBidi"/>
        </w:rPr>
        <w:t>, from the centre of the Earth.</w:t>
      </w:r>
    </w:p>
    <w:p w14:paraId="6A8916C5" w14:textId="553BD305" w:rsidR="00DC50A9" w:rsidRPr="008371D9" w:rsidRDefault="00DC50A9" w:rsidP="00162C0E">
      <w:pPr>
        <w:pStyle w:val="ListParagraph"/>
        <w:numPr>
          <w:ilvl w:val="0"/>
          <w:numId w:val="2"/>
        </w:numPr>
        <w:rPr>
          <w:rFonts w:cstheme="majorBidi"/>
        </w:rPr>
      </w:pPr>
      <w:r w:rsidRPr="008371D9">
        <w:rPr>
          <w:rFonts w:cstheme="majorBidi"/>
        </w:rPr>
        <w:t xml:space="preserve">Y is set by X and Z, given that </w:t>
      </w:r>
      <w:proofErr w:type="gramStart"/>
      <w:r w:rsidRPr="008371D9">
        <w:rPr>
          <w:rFonts w:cstheme="majorBidi"/>
        </w:rPr>
        <w:t>it’s</w:t>
      </w:r>
      <w:proofErr w:type="gramEnd"/>
      <w:r w:rsidRPr="008371D9">
        <w:rPr>
          <w:rFonts w:cstheme="majorBidi"/>
        </w:rPr>
        <w:t xml:space="preserve"> a </w:t>
      </w:r>
      <w:r w:rsidR="00BC195E" w:rsidRPr="008371D9">
        <w:rPr>
          <w:rFonts w:cstheme="majorBidi"/>
        </w:rPr>
        <w:t>right-hand</w:t>
      </w:r>
      <w:r w:rsidRPr="008371D9">
        <w:rPr>
          <w:rFonts w:cstheme="majorBidi"/>
        </w:rPr>
        <w:t xml:space="preserve"> coordinate system</w:t>
      </w:r>
      <w:r w:rsidR="003952E4">
        <w:rPr>
          <w:rFonts w:cstheme="majorBidi"/>
        </w:rPr>
        <w:t>.</w:t>
      </w:r>
    </w:p>
    <w:p w14:paraId="5E854E85" w14:textId="77777777" w:rsidR="005E12A5" w:rsidRPr="008371D9" w:rsidRDefault="005E12A5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  <w:r w:rsidRPr="008371D9">
        <w:rPr>
          <w:rFonts w:cstheme="majorBidi"/>
        </w:rPr>
        <w:br w:type="page"/>
      </w:r>
    </w:p>
    <w:p w14:paraId="54AC682E" w14:textId="6F90EE47" w:rsidR="00DC50A9" w:rsidRPr="008371D9" w:rsidRDefault="00630491" w:rsidP="000B56B1">
      <w:pPr>
        <w:pStyle w:val="Heading2"/>
        <w:numPr>
          <w:ilvl w:val="1"/>
          <w:numId w:val="9"/>
        </w:numPr>
      </w:pPr>
      <w:bookmarkStart w:id="2" w:name="_Toc63779993"/>
      <w:r w:rsidRPr="008371D9">
        <w:lastRenderedPageBreak/>
        <w:t>Launch</w:t>
      </w:r>
      <w:r w:rsidR="00FC4EA4">
        <w:t xml:space="preserve"> Site</w:t>
      </w:r>
      <w:bookmarkEnd w:id="2"/>
    </w:p>
    <w:p w14:paraId="61973441" w14:textId="153E3609" w:rsidR="00630491" w:rsidRPr="008371D9" w:rsidRDefault="00630491" w:rsidP="00630491">
      <w:pPr>
        <w:rPr>
          <w:rFonts w:cstheme="majorBidi"/>
        </w:rPr>
      </w:pPr>
      <w:r w:rsidRPr="008371D9">
        <w:rPr>
          <w:rFonts w:cstheme="majorBidi"/>
        </w:rPr>
        <w:t xml:space="preserve">This is </w:t>
      </w:r>
      <w:r w:rsidR="0092417F" w:rsidRPr="008371D9">
        <w:rPr>
          <w:rFonts w:cstheme="majorBidi"/>
        </w:rPr>
        <w:t>a coordinate system that follows the launch site.</w:t>
      </w:r>
      <w:r w:rsidR="00EC04A5" w:rsidRPr="008371D9">
        <w:rPr>
          <w:rFonts w:cstheme="majorBidi"/>
        </w:rPr>
        <w:t xml:space="preserve"> Note that it </w:t>
      </w:r>
      <w:r w:rsidR="00EC04A5" w:rsidRPr="00916BED">
        <w:rPr>
          <w:rFonts w:cstheme="majorBidi"/>
        </w:rPr>
        <w:t>is not inertial</w:t>
      </w:r>
      <w:r w:rsidR="00EC04A5" w:rsidRPr="008371D9">
        <w:rPr>
          <w:rFonts w:cstheme="majorBidi"/>
        </w:rPr>
        <w:t xml:space="preserve"> – it rotates with the Earth.</w:t>
      </w:r>
      <w:r w:rsidR="00D156DE" w:rsidRPr="008371D9">
        <w:rPr>
          <w:rFonts w:cstheme="majorBidi"/>
        </w:rPr>
        <w:t xml:space="preserve"> </w:t>
      </w:r>
      <w:r w:rsidR="00D156DE" w:rsidRPr="00916BED">
        <w:rPr>
          <w:rFonts w:cstheme="majorBidi"/>
        </w:rPr>
        <w:t xml:space="preserve">Velocities in this reference frame are measured relative to </w:t>
      </w:r>
      <w:r w:rsidR="006960C6" w:rsidRPr="00916BED">
        <w:rPr>
          <w:rFonts w:cstheme="majorBidi"/>
        </w:rPr>
        <w:t>the launch site</w:t>
      </w:r>
      <w:r w:rsidR="006960C6" w:rsidRPr="008371D9">
        <w:rPr>
          <w:rFonts w:cstheme="majorBidi"/>
        </w:rPr>
        <w:t xml:space="preserve"> – </w:t>
      </w:r>
      <w:proofErr w:type="gramStart"/>
      <w:r w:rsidR="006960C6" w:rsidRPr="008371D9">
        <w:rPr>
          <w:rFonts w:cstheme="majorBidi"/>
        </w:rPr>
        <w:t>i.e.</w:t>
      </w:r>
      <w:proofErr w:type="gramEnd"/>
      <w:r w:rsidR="006960C6" w:rsidRPr="008371D9">
        <w:rPr>
          <w:rFonts w:cstheme="majorBidi"/>
        </w:rPr>
        <w:t xml:space="preserve"> relative to the </w:t>
      </w:r>
      <w:r w:rsidR="003A0428">
        <w:rPr>
          <w:rFonts w:cstheme="majorBidi"/>
        </w:rPr>
        <w:t xml:space="preserve">Earth’s </w:t>
      </w:r>
      <w:r w:rsidR="006960C6" w:rsidRPr="008371D9">
        <w:rPr>
          <w:rFonts w:cstheme="majorBidi"/>
        </w:rPr>
        <w:t>surface.</w:t>
      </w:r>
    </w:p>
    <w:p w14:paraId="0E40571B" w14:textId="40C2E1B3" w:rsidR="0092417F" w:rsidRPr="008371D9" w:rsidRDefault="0092417F" w:rsidP="0092417F">
      <w:pPr>
        <w:rPr>
          <w:rFonts w:cstheme="majorBidi"/>
        </w:rPr>
      </w:pPr>
      <w:r w:rsidRPr="008371D9">
        <w:rPr>
          <w:rFonts w:cstheme="majorBidi"/>
        </w:rPr>
        <w:t>Variables that are in inertial coordinates are denoted by the subscript ‘</w:t>
      </w:r>
      <w:r w:rsidR="00933954" w:rsidRPr="008371D9">
        <w:rPr>
          <w:rFonts w:cstheme="majorBidi"/>
        </w:rPr>
        <w:t>l</w:t>
      </w:r>
      <w:r w:rsidRPr="008371D9">
        <w:rPr>
          <w:rFonts w:cstheme="majorBidi"/>
        </w:rPr>
        <w:t xml:space="preserve">’ in the code. </w:t>
      </w:r>
      <w:proofErr w:type="gramStart"/>
      <w:r w:rsidRPr="008371D9">
        <w:rPr>
          <w:rFonts w:cstheme="majorBidi"/>
        </w:rPr>
        <w:t>E.g.</w:t>
      </w:r>
      <w:proofErr w:type="gramEnd"/>
      <w:r w:rsidRPr="008371D9">
        <w:rPr>
          <w:rFonts w:cstheme="majorBidi"/>
        </w:rPr>
        <w:t xml:space="preserve"> </w:t>
      </w:r>
      <w:proofErr w:type="spellStart"/>
      <w:r w:rsidRPr="008371D9">
        <w:rPr>
          <w:rFonts w:cstheme="majorBidi"/>
        </w:rPr>
        <w:t>position_</w:t>
      </w:r>
      <w:r w:rsidR="00933954" w:rsidRPr="008371D9">
        <w:rPr>
          <w:rFonts w:cstheme="majorBidi"/>
        </w:rPr>
        <w:t>l</w:t>
      </w:r>
      <w:proofErr w:type="spellEnd"/>
      <w:r w:rsidRPr="008371D9">
        <w:rPr>
          <w:rFonts w:cstheme="majorBidi"/>
        </w:rPr>
        <w:t xml:space="preserve">, </w:t>
      </w:r>
      <w:proofErr w:type="spellStart"/>
      <w:r w:rsidRPr="008371D9">
        <w:rPr>
          <w:rFonts w:cstheme="majorBidi"/>
        </w:rPr>
        <w:t>velocity_</w:t>
      </w:r>
      <w:r w:rsidR="00933954" w:rsidRPr="008371D9">
        <w:rPr>
          <w:rFonts w:cstheme="majorBidi"/>
        </w:rPr>
        <w:t>l</w:t>
      </w:r>
      <w:proofErr w:type="spellEnd"/>
      <w:r w:rsidRPr="008371D9">
        <w:rPr>
          <w:rFonts w:cstheme="majorBidi"/>
        </w:rPr>
        <w:t>.</w:t>
      </w:r>
    </w:p>
    <w:p w14:paraId="4BB58872" w14:textId="717575DA" w:rsidR="007168C1" w:rsidRPr="008371D9" w:rsidRDefault="00983E02" w:rsidP="00F23F06">
      <w:pPr>
        <w:jc w:val="center"/>
        <w:rPr>
          <w:rFonts w:cstheme="majorBidi"/>
        </w:rPr>
      </w:pPr>
      <w:r w:rsidRPr="008371D9">
        <w:rPr>
          <w:rFonts w:cstheme="majorBidi"/>
          <w:noProof/>
        </w:rPr>
        <w:drawing>
          <wp:inline distT="0" distB="0" distL="0" distR="0" wp14:anchorId="6FEDBF90" wp14:editId="7E899093">
            <wp:extent cx="3427470" cy="2675218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5900" cy="26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3887" w14:textId="5F99EF9C" w:rsidR="005E12A5" w:rsidRPr="008371D9" w:rsidRDefault="00746243" w:rsidP="00746243">
      <w:pPr>
        <w:rPr>
          <w:rFonts w:cstheme="majorBidi"/>
        </w:rPr>
      </w:pPr>
      <w:r w:rsidRPr="008371D9">
        <w:rPr>
          <w:rFonts w:cstheme="majorBidi"/>
        </w:rPr>
        <w:t xml:space="preserve">The origin </w:t>
      </w:r>
      <w:r w:rsidR="00BD4BC5">
        <w:rPr>
          <w:rFonts w:cstheme="majorBidi"/>
        </w:rPr>
        <w:t>is set at the same l</w:t>
      </w:r>
      <w:r w:rsidR="00C2019A">
        <w:rPr>
          <w:rFonts w:cstheme="majorBidi"/>
        </w:rPr>
        <w:t>a</w:t>
      </w:r>
      <w:r w:rsidR="00BD4BC5">
        <w:rPr>
          <w:rFonts w:cstheme="majorBidi"/>
        </w:rPr>
        <w:t xml:space="preserve">titude and longitude as the launch site, but </w:t>
      </w:r>
      <w:r w:rsidR="008C7DBD" w:rsidRPr="002A0087">
        <w:rPr>
          <w:rFonts w:cstheme="majorBidi"/>
          <w:b/>
          <w:bCs/>
        </w:rPr>
        <w:t>at</w:t>
      </w:r>
      <w:r w:rsidR="00BD4BC5" w:rsidRPr="002A0087">
        <w:rPr>
          <w:rFonts w:cstheme="majorBidi"/>
          <w:b/>
          <w:bCs/>
        </w:rPr>
        <w:t xml:space="preserve"> an altitude of zero</w:t>
      </w:r>
      <w:r w:rsidR="00BD4BC5">
        <w:rPr>
          <w:rFonts w:cstheme="majorBidi"/>
        </w:rPr>
        <w:t xml:space="preserve">. </w:t>
      </w:r>
    </w:p>
    <w:p w14:paraId="74837A5A" w14:textId="77777777" w:rsidR="00F07F88" w:rsidRPr="008371D9" w:rsidRDefault="009317C8" w:rsidP="00F07F88">
      <w:pPr>
        <w:pStyle w:val="ListParagraph"/>
        <w:numPr>
          <w:ilvl w:val="0"/>
          <w:numId w:val="4"/>
        </w:numPr>
        <w:rPr>
          <w:rFonts w:eastAsiaTheme="majorEastAsia" w:cstheme="majorBidi"/>
          <w:sz w:val="26"/>
          <w:szCs w:val="26"/>
        </w:rPr>
      </w:pPr>
      <w:r w:rsidRPr="008371D9">
        <w:rPr>
          <w:rFonts w:cstheme="majorBidi"/>
        </w:rPr>
        <w:t>Z</w:t>
      </w:r>
      <w:r w:rsidR="00B1377C" w:rsidRPr="008371D9">
        <w:rPr>
          <w:rFonts w:cstheme="majorBidi"/>
        </w:rPr>
        <w:t xml:space="preserve"> is normal to the surface of the Earth, </w:t>
      </w:r>
      <w:r w:rsidR="00C920E6" w:rsidRPr="008371D9">
        <w:rPr>
          <w:rFonts w:cstheme="majorBidi"/>
        </w:rPr>
        <w:t>pointing away from the centre of the Eart</w:t>
      </w:r>
      <w:r w:rsidR="00F07F88" w:rsidRPr="008371D9">
        <w:rPr>
          <w:rFonts w:cstheme="majorBidi"/>
        </w:rPr>
        <w:t>h.</w:t>
      </w:r>
    </w:p>
    <w:p w14:paraId="477EF936" w14:textId="18BF554B" w:rsidR="00F07F88" w:rsidRPr="008371D9" w:rsidRDefault="00F07F88" w:rsidP="00F07F88">
      <w:pPr>
        <w:pStyle w:val="ListParagraph"/>
        <w:numPr>
          <w:ilvl w:val="0"/>
          <w:numId w:val="4"/>
        </w:numPr>
        <w:rPr>
          <w:rFonts w:eastAsiaTheme="majorEastAsia" w:cstheme="majorBidi"/>
          <w:sz w:val="26"/>
          <w:szCs w:val="26"/>
        </w:rPr>
      </w:pPr>
      <w:r w:rsidRPr="008371D9">
        <w:rPr>
          <w:rFonts w:cstheme="majorBidi"/>
        </w:rPr>
        <w:t>X is pointing southwards, tangential to the surface of the Earth</w:t>
      </w:r>
      <w:r w:rsidR="003952E4">
        <w:rPr>
          <w:rFonts w:cstheme="majorBidi"/>
        </w:rPr>
        <w:t>.</w:t>
      </w:r>
    </w:p>
    <w:p w14:paraId="7D66D37B" w14:textId="73DE137F" w:rsidR="009317C8" w:rsidRPr="008371D9" w:rsidRDefault="00F07F88" w:rsidP="00F07F88">
      <w:pPr>
        <w:pStyle w:val="ListParagraph"/>
        <w:numPr>
          <w:ilvl w:val="0"/>
          <w:numId w:val="4"/>
        </w:numPr>
        <w:rPr>
          <w:rFonts w:eastAsiaTheme="majorEastAsia" w:cstheme="majorBidi"/>
          <w:sz w:val="26"/>
          <w:szCs w:val="26"/>
        </w:rPr>
      </w:pPr>
      <w:r w:rsidRPr="008371D9">
        <w:rPr>
          <w:rFonts w:cstheme="majorBidi"/>
        </w:rPr>
        <w:t xml:space="preserve">Y is set by X and </w:t>
      </w:r>
      <w:r w:rsidR="00B35A70" w:rsidRPr="008371D9">
        <w:rPr>
          <w:rFonts w:cstheme="majorBidi"/>
        </w:rPr>
        <w:t>Z since</w:t>
      </w:r>
      <w:r w:rsidRPr="008371D9">
        <w:rPr>
          <w:rFonts w:cstheme="majorBidi"/>
        </w:rPr>
        <w:t xml:space="preserve"> </w:t>
      </w:r>
      <w:proofErr w:type="gramStart"/>
      <w:r w:rsidRPr="008371D9">
        <w:rPr>
          <w:rFonts w:cstheme="majorBidi"/>
        </w:rPr>
        <w:t>it’s</w:t>
      </w:r>
      <w:proofErr w:type="gramEnd"/>
      <w:r w:rsidRPr="008371D9">
        <w:rPr>
          <w:rFonts w:cstheme="majorBidi"/>
        </w:rPr>
        <w:t xml:space="preserve"> a right-hand coordinate system</w:t>
      </w:r>
      <w:r w:rsidR="003952E4">
        <w:rPr>
          <w:rFonts w:cstheme="majorBidi"/>
        </w:rPr>
        <w:t>.</w:t>
      </w:r>
      <w:r w:rsidR="009317C8" w:rsidRPr="008371D9">
        <w:rPr>
          <w:rFonts w:cstheme="majorBidi"/>
        </w:rPr>
        <w:br w:type="page"/>
      </w:r>
    </w:p>
    <w:p w14:paraId="42372DD3" w14:textId="2BC9F272" w:rsidR="007D3FFD" w:rsidRPr="008371D9" w:rsidRDefault="007D3FFD" w:rsidP="000B56B1">
      <w:pPr>
        <w:pStyle w:val="Heading2"/>
        <w:numPr>
          <w:ilvl w:val="1"/>
          <w:numId w:val="9"/>
        </w:numPr>
      </w:pPr>
      <w:bookmarkStart w:id="3" w:name="_Toc63779994"/>
      <w:r w:rsidRPr="008371D9">
        <w:lastRenderedPageBreak/>
        <w:t>Body</w:t>
      </w:r>
      <w:bookmarkEnd w:id="3"/>
    </w:p>
    <w:p w14:paraId="0E6F51B5" w14:textId="0F9B1572" w:rsidR="0092417F" w:rsidRPr="008371D9" w:rsidRDefault="00CD5935" w:rsidP="00E475A1">
      <w:pPr>
        <w:rPr>
          <w:rFonts w:cstheme="majorBidi"/>
        </w:rPr>
      </w:pPr>
      <w:r w:rsidRPr="008371D9">
        <w:rPr>
          <w:rFonts w:cstheme="majorBidi"/>
        </w:rPr>
        <w:t xml:space="preserve">The body </w:t>
      </w:r>
      <w:r w:rsidR="00736510" w:rsidRPr="008371D9">
        <w:rPr>
          <w:rFonts w:cstheme="majorBidi"/>
        </w:rPr>
        <w:t xml:space="preserve">coordinate system </w:t>
      </w:r>
      <w:r w:rsidRPr="008371D9">
        <w:rPr>
          <w:rFonts w:cstheme="majorBidi"/>
        </w:rPr>
        <w:t>is</w:t>
      </w:r>
      <w:r w:rsidR="007E6353">
        <w:rPr>
          <w:rFonts w:cstheme="majorBidi"/>
        </w:rPr>
        <w:t xml:space="preserve"> fixed to the </w:t>
      </w:r>
      <w:r w:rsidR="009735B9">
        <w:rPr>
          <w:rFonts w:cstheme="majorBidi"/>
        </w:rPr>
        <w:t>rocket and</w:t>
      </w:r>
      <w:r w:rsidR="007E6353">
        <w:rPr>
          <w:rFonts w:cstheme="majorBidi"/>
        </w:rPr>
        <w:t xml:space="preserve"> </w:t>
      </w:r>
      <w:r w:rsidR="007E6353" w:rsidRPr="006D53A9">
        <w:rPr>
          <w:rFonts w:cstheme="majorBidi"/>
        </w:rPr>
        <w:t>rotates with the rocket</w:t>
      </w:r>
      <w:r w:rsidR="007E6353">
        <w:rPr>
          <w:rFonts w:cstheme="majorBidi"/>
        </w:rPr>
        <w:t xml:space="preserve">. </w:t>
      </w:r>
    </w:p>
    <w:p w14:paraId="0FFD0BA6" w14:textId="238A1FFD" w:rsidR="000C669B" w:rsidRPr="008371D9" w:rsidRDefault="000C669B" w:rsidP="000C669B">
      <w:pPr>
        <w:rPr>
          <w:rFonts w:cstheme="majorBidi"/>
        </w:rPr>
      </w:pPr>
      <w:r w:rsidRPr="008371D9">
        <w:rPr>
          <w:rFonts w:cstheme="majorBidi"/>
        </w:rPr>
        <w:t xml:space="preserve">Variables that are in </w:t>
      </w:r>
      <w:r w:rsidR="0006376B">
        <w:rPr>
          <w:rFonts w:cstheme="majorBidi"/>
        </w:rPr>
        <w:t>body</w:t>
      </w:r>
      <w:r w:rsidRPr="008371D9">
        <w:rPr>
          <w:rFonts w:cstheme="majorBidi"/>
        </w:rPr>
        <w:t xml:space="preserve"> coordinates are denoted by the subscript ‘</w:t>
      </w:r>
      <w:r w:rsidR="002A7FF2" w:rsidRPr="008371D9">
        <w:rPr>
          <w:rFonts w:cstheme="majorBidi"/>
        </w:rPr>
        <w:t>b</w:t>
      </w:r>
      <w:r w:rsidRPr="008371D9">
        <w:rPr>
          <w:rFonts w:cstheme="majorBidi"/>
        </w:rPr>
        <w:t xml:space="preserve">’ in the code. </w:t>
      </w:r>
      <w:proofErr w:type="gramStart"/>
      <w:r w:rsidRPr="008371D9">
        <w:rPr>
          <w:rFonts w:cstheme="majorBidi"/>
        </w:rPr>
        <w:t>E.g.</w:t>
      </w:r>
      <w:proofErr w:type="gramEnd"/>
      <w:r w:rsidRPr="008371D9">
        <w:rPr>
          <w:rFonts w:cstheme="majorBidi"/>
        </w:rPr>
        <w:t xml:space="preserve"> </w:t>
      </w:r>
      <w:proofErr w:type="spellStart"/>
      <w:r w:rsidRPr="008371D9">
        <w:rPr>
          <w:rFonts w:cstheme="majorBidi"/>
        </w:rPr>
        <w:t>position_</w:t>
      </w:r>
      <w:r w:rsidR="002A7FF2" w:rsidRPr="008371D9">
        <w:rPr>
          <w:rFonts w:cstheme="majorBidi"/>
        </w:rPr>
        <w:t>b</w:t>
      </w:r>
      <w:proofErr w:type="spellEnd"/>
      <w:r w:rsidRPr="008371D9">
        <w:rPr>
          <w:rFonts w:cstheme="majorBidi"/>
        </w:rPr>
        <w:t xml:space="preserve">, </w:t>
      </w:r>
      <w:proofErr w:type="spellStart"/>
      <w:r w:rsidRPr="008371D9">
        <w:rPr>
          <w:rFonts w:cstheme="majorBidi"/>
        </w:rPr>
        <w:t>velocity_</w:t>
      </w:r>
      <w:r w:rsidR="002A7FF2" w:rsidRPr="008371D9">
        <w:rPr>
          <w:rFonts w:cstheme="majorBidi"/>
        </w:rPr>
        <w:t>b</w:t>
      </w:r>
      <w:proofErr w:type="spellEnd"/>
      <w:r w:rsidRPr="008371D9">
        <w:rPr>
          <w:rFonts w:cstheme="majorBidi"/>
        </w:rPr>
        <w:t>.</w:t>
      </w:r>
    </w:p>
    <w:p w14:paraId="4AFABBA2" w14:textId="7A0EB681" w:rsidR="000C669B" w:rsidRPr="008371D9" w:rsidRDefault="00D25E33" w:rsidP="00D25E33">
      <w:pPr>
        <w:jc w:val="center"/>
        <w:rPr>
          <w:rFonts w:cstheme="majorBidi"/>
        </w:rPr>
      </w:pPr>
      <w:r w:rsidRPr="008371D9">
        <w:rPr>
          <w:rFonts w:cstheme="majorBidi"/>
          <w:noProof/>
        </w:rPr>
        <w:drawing>
          <wp:inline distT="0" distB="0" distL="0" distR="0" wp14:anchorId="63D3C1E0" wp14:editId="0FAAA11F">
            <wp:extent cx="2604650" cy="2719791"/>
            <wp:effectExtent l="0" t="0" r="571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2021" cy="272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7D23" w14:textId="6580895A" w:rsidR="00CD4C16" w:rsidRDefault="00CD4C16" w:rsidP="00CD4C16">
      <w:pPr>
        <w:rPr>
          <w:rFonts w:cstheme="majorBidi"/>
          <w:b/>
          <w:bCs/>
        </w:rPr>
      </w:pPr>
      <w:r>
        <w:rPr>
          <w:rFonts w:cstheme="majorBidi"/>
        </w:rPr>
        <w:t>The</w:t>
      </w:r>
      <w:r w:rsidR="00F04916">
        <w:rPr>
          <w:rFonts w:cstheme="majorBidi"/>
        </w:rPr>
        <w:t xml:space="preserve">re is no </w:t>
      </w:r>
      <w:r w:rsidR="002C24FD">
        <w:rPr>
          <w:rFonts w:cstheme="majorBidi"/>
        </w:rPr>
        <w:t>strict</w:t>
      </w:r>
      <w:r w:rsidR="00F04916">
        <w:rPr>
          <w:rFonts w:cstheme="majorBidi"/>
        </w:rPr>
        <w:t xml:space="preserve"> ‘origin’ for the body coordinate system. </w:t>
      </w:r>
      <w:r w:rsidR="00F854A2">
        <w:rPr>
          <w:rFonts w:cstheme="majorBidi"/>
        </w:rPr>
        <w:t xml:space="preserve">However, </w:t>
      </w:r>
      <w:r w:rsidR="00A508F8">
        <w:rPr>
          <w:rFonts w:cstheme="majorBidi"/>
        </w:rPr>
        <w:t xml:space="preserve">it is often necessary to state the position of various objects along the rocket, for example the position of a fuel tank, or the centre of pressure. For this, we use the convention that all </w:t>
      </w:r>
      <w:r w:rsidR="009A2B36">
        <w:rPr>
          <w:rFonts w:cstheme="majorBidi"/>
        </w:rPr>
        <w:t xml:space="preserve">positions </w:t>
      </w:r>
      <w:r w:rsidR="009E540E">
        <w:rPr>
          <w:rFonts w:cstheme="majorBidi"/>
        </w:rPr>
        <w:t>along</w:t>
      </w:r>
      <w:r w:rsidR="009A2B36">
        <w:rPr>
          <w:rFonts w:cstheme="majorBidi"/>
        </w:rPr>
        <w:t xml:space="preserve"> the rocket are given as </w:t>
      </w:r>
      <w:r w:rsidR="009A2B36">
        <w:rPr>
          <w:rFonts w:cstheme="majorBidi"/>
          <w:b/>
          <w:bCs/>
        </w:rPr>
        <w:t>distance</w:t>
      </w:r>
      <w:r w:rsidR="00632F9A">
        <w:rPr>
          <w:rFonts w:cstheme="majorBidi"/>
          <w:b/>
          <w:bCs/>
        </w:rPr>
        <w:t>s</w:t>
      </w:r>
      <w:r w:rsidR="009A2B36">
        <w:rPr>
          <w:rFonts w:cstheme="majorBidi"/>
          <w:b/>
          <w:bCs/>
        </w:rPr>
        <w:t xml:space="preserve"> from the nosecone tip.</w:t>
      </w:r>
    </w:p>
    <w:p w14:paraId="0F224007" w14:textId="439B43E3" w:rsidR="00EC3802" w:rsidRPr="00EC3802" w:rsidRDefault="00234384" w:rsidP="00CD4C16">
      <w:pPr>
        <w:rPr>
          <w:rFonts w:cstheme="majorBidi"/>
        </w:rPr>
      </w:pPr>
      <w:r>
        <w:rPr>
          <w:rFonts w:cstheme="majorBidi"/>
        </w:rPr>
        <w:t xml:space="preserve">Coordinate </w:t>
      </w:r>
      <w:r w:rsidR="008C0A06">
        <w:rPr>
          <w:rFonts w:cstheme="majorBidi"/>
        </w:rPr>
        <w:t>d</w:t>
      </w:r>
      <w:r w:rsidR="00EC3802">
        <w:rPr>
          <w:rFonts w:cstheme="majorBidi"/>
        </w:rPr>
        <w:t>irections are specified as follows:</w:t>
      </w:r>
    </w:p>
    <w:p w14:paraId="217C67D4" w14:textId="3FE9F6F9" w:rsidR="00D25E33" w:rsidRPr="008371D9" w:rsidRDefault="00A03C0D" w:rsidP="00D25E33">
      <w:pPr>
        <w:pStyle w:val="ListParagraph"/>
        <w:numPr>
          <w:ilvl w:val="0"/>
          <w:numId w:val="5"/>
        </w:numPr>
        <w:rPr>
          <w:rFonts w:cstheme="majorBidi"/>
        </w:rPr>
      </w:pPr>
      <w:r w:rsidRPr="008371D9">
        <w:rPr>
          <w:rFonts w:cstheme="majorBidi"/>
        </w:rPr>
        <w:t xml:space="preserve">X points “forwards”, </w:t>
      </w:r>
      <w:proofErr w:type="gramStart"/>
      <w:r w:rsidRPr="008371D9">
        <w:rPr>
          <w:rFonts w:cstheme="majorBidi"/>
        </w:rPr>
        <w:t>i.e.</w:t>
      </w:r>
      <w:proofErr w:type="gramEnd"/>
      <w:r w:rsidRPr="008371D9">
        <w:rPr>
          <w:rFonts w:cstheme="majorBidi"/>
        </w:rPr>
        <w:t xml:space="preserve"> towards the nose</w:t>
      </w:r>
      <w:r w:rsidR="00BB17C9" w:rsidRPr="008371D9">
        <w:rPr>
          <w:rFonts w:cstheme="majorBidi"/>
        </w:rPr>
        <w:t>.</w:t>
      </w:r>
    </w:p>
    <w:p w14:paraId="7FEEF4FE" w14:textId="4B75B066" w:rsidR="00E63FE4" w:rsidRDefault="00E63FE4" w:rsidP="00D25E33">
      <w:pPr>
        <w:pStyle w:val="ListParagraph"/>
        <w:numPr>
          <w:ilvl w:val="0"/>
          <w:numId w:val="5"/>
        </w:numPr>
        <w:rPr>
          <w:rFonts w:cstheme="majorBidi"/>
        </w:rPr>
      </w:pPr>
      <w:r w:rsidRPr="008371D9">
        <w:rPr>
          <w:rFonts w:cstheme="majorBidi"/>
        </w:rPr>
        <w:t xml:space="preserve">Y </w:t>
      </w:r>
      <w:r w:rsidR="00354964">
        <w:rPr>
          <w:rFonts w:cstheme="majorBidi"/>
        </w:rPr>
        <w:t>is</w:t>
      </w:r>
      <w:r w:rsidRPr="008371D9">
        <w:rPr>
          <w:rFonts w:cstheme="majorBidi"/>
        </w:rPr>
        <w:t xml:space="preserve"> chosen so </w:t>
      </w:r>
      <w:r w:rsidR="0054790A">
        <w:rPr>
          <w:rFonts w:cstheme="majorBidi"/>
        </w:rPr>
        <w:t>that it</w:t>
      </w:r>
      <w:r w:rsidRPr="008371D9">
        <w:rPr>
          <w:rFonts w:cstheme="majorBidi"/>
        </w:rPr>
        <w:t xml:space="preserve"> </w:t>
      </w:r>
      <w:r w:rsidR="002A3564">
        <w:rPr>
          <w:rFonts w:cstheme="majorBidi"/>
        </w:rPr>
        <w:t>align</w:t>
      </w:r>
      <w:r w:rsidR="0054790A">
        <w:rPr>
          <w:rFonts w:cstheme="majorBidi"/>
        </w:rPr>
        <w:t>s</w:t>
      </w:r>
      <w:r w:rsidR="002A3564">
        <w:rPr>
          <w:rFonts w:cstheme="majorBidi"/>
        </w:rPr>
        <w:t xml:space="preserve"> with the launch site coordinate system, at the start of the simulation (</w:t>
      </w:r>
      <w:proofErr w:type="gramStart"/>
      <w:r w:rsidR="002A3564">
        <w:rPr>
          <w:rFonts w:cstheme="majorBidi"/>
        </w:rPr>
        <w:t>i.e.</w:t>
      </w:r>
      <w:proofErr w:type="gramEnd"/>
      <w:r w:rsidR="002A3564">
        <w:rPr>
          <w:rFonts w:cstheme="majorBidi"/>
        </w:rPr>
        <w:t xml:space="preserve"> when t=0).</w:t>
      </w:r>
    </w:p>
    <w:p w14:paraId="7CFD0DA5" w14:textId="679EB976" w:rsidR="009321A1" w:rsidRDefault="009321A1" w:rsidP="00D25E33">
      <w:pPr>
        <w:pStyle w:val="ListParagraph"/>
        <w:numPr>
          <w:ilvl w:val="0"/>
          <w:numId w:val="5"/>
        </w:numPr>
        <w:rPr>
          <w:rFonts w:cstheme="majorBidi"/>
        </w:rPr>
      </w:pPr>
      <w:r>
        <w:rPr>
          <w:rFonts w:cstheme="majorBidi"/>
        </w:rPr>
        <w:t>Z is calculated using the cross product of X and Y.</w:t>
      </w:r>
    </w:p>
    <w:p w14:paraId="0F318FB1" w14:textId="7B622043" w:rsidR="00F63003" w:rsidRDefault="00F63003">
      <w:pPr>
        <w:rPr>
          <w:rFonts w:cstheme="majorBidi"/>
        </w:rPr>
      </w:pPr>
      <w:r>
        <w:rPr>
          <w:rFonts w:cstheme="majorBidi"/>
        </w:rPr>
        <w:br w:type="page"/>
      </w:r>
    </w:p>
    <w:p w14:paraId="4D2F1113" w14:textId="2EC4ABEC" w:rsidR="00E00033" w:rsidRDefault="0042641C" w:rsidP="000B56B1">
      <w:pPr>
        <w:pStyle w:val="Heading1"/>
        <w:numPr>
          <w:ilvl w:val="0"/>
          <w:numId w:val="9"/>
        </w:numPr>
      </w:pPr>
      <w:bookmarkStart w:id="4" w:name="_Toc63779995"/>
      <w:r>
        <w:lastRenderedPageBreak/>
        <w:t>Step by step of the simulation process</w:t>
      </w:r>
      <w:r w:rsidR="00232396">
        <w:t xml:space="preserve"> </w:t>
      </w:r>
      <w:r w:rsidR="00232396" w:rsidRPr="00441FB9">
        <w:rPr>
          <w:b/>
          <w:bCs/>
          <w:color w:val="FF0000"/>
        </w:rPr>
        <w:t>(outdated)</w:t>
      </w:r>
      <w:bookmarkEnd w:id="4"/>
    </w:p>
    <w:p w14:paraId="572D75BB" w14:textId="26FA31FD" w:rsidR="00950550" w:rsidRDefault="0080137D" w:rsidP="0095055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5C6C42" wp14:editId="7658D5B7">
                <wp:simplePos x="0" y="0"/>
                <wp:positionH relativeFrom="column">
                  <wp:posOffset>-285215</wp:posOffset>
                </wp:positionH>
                <wp:positionV relativeFrom="paragraph">
                  <wp:posOffset>264829</wp:posOffset>
                </wp:positionV>
                <wp:extent cx="6287769" cy="1683120"/>
                <wp:effectExtent l="0" t="0" r="1841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769" cy="1683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4EE62" w14:textId="6174152A" w:rsidR="00950550" w:rsidRPr="00423935" w:rsidRDefault="007B10FE" w:rsidP="0095055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User must c</w:t>
                            </w:r>
                            <w:r w:rsidR="00BC1297" w:rsidRPr="00423935">
                              <w:rPr>
                                <w:u w:val="single"/>
                              </w:rPr>
                              <w:t>reate</w:t>
                            </w:r>
                            <w:r w:rsidR="00B74995" w:rsidRPr="00423935">
                              <w:rPr>
                                <w:u w:val="single"/>
                              </w:rPr>
                              <w:t xml:space="preserve"> the </w:t>
                            </w:r>
                            <w:r w:rsidR="00B74995" w:rsidRPr="00423935">
                              <w:rPr>
                                <w:rStyle w:val="CodeChar"/>
                                <w:u w:val="single"/>
                              </w:rPr>
                              <w:t>Rocket</w:t>
                            </w:r>
                            <w:r w:rsidR="00B74995" w:rsidRPr="00423935">
                              <w:rPr>
                                <w:u w:val="single"/>
                              </w:rPr>
                              <w:t xml:space="preserve"> object</w:t>
                            </w:r>
                            <w:r w:rsidR="00F94CDE" w:rsidRPr="00423935">
                              <w:rPr>
                                <w:u w:val="single"/>
                              </w:rPr>
                              <w:t xml:space="preserve">. This </w:t>
                            </w:r>
                            <w:r w:rsidR="00EB0524">
                              <w:rPr>
                                <w:u w:val="single"/>
                              </w:rPr>
                              <w:t xml:space="preserve">first </w:t>
                            </w:r>
                            <w:r w:rsidR="00F94CDE" w:rsidRPr="00423935">
                              <w:rPr>
                                <w:u w:val="single"/>
                              </w:rPr>
                              <w:t xml:space="preserve">requires </w:t>
                            </w:r>
                            <w:r w:rsidR="0065258E">
                              <w:rPr>
                                <w:u w:val="single"/>
                              </w:rPr>
                              <w:t>the creation of</w:t>
                            </w:r>
                            <w:r w:rsidR="00F94CDE" w:rsidRPr="00423935">
                              <w:rPr>
                                <w:u w:val="single"/>
                              </w:rPr>
                              <w:t xml:space="preserve"> the following </w:t>
                            </w:r>
                            <w:r w:rsidR="002C7E08" w:rsidRPr="00423935">
                              <w:rPr>
                                <w:u w:val="single"/>
                              </w:rPr>
                              <w:t>‘sub’</w:t>
                            </w:r>
                            <w:r w:rsidR="00A50BE5" w:rsidRPr="00423935">
                              <w:rPr>
                                <w:u w:val="single"/>
                              </w:rPr>
                              <w:t>-</w:t>
                            </w:r>
                            <w:r w:rsidR="00F94CDE" w:rsidRPr="00423935">
                              <w:rPr>
                                <w:u w:val="single"/>
                              </w:rPr>
                              <w:t>objects</w:t>
                            </w:r>
                            <w:r w:rsidR="002825B1" w:rsidRPr="00423935"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30610F16" w14:textId="23EFBFFE" w:rsidR="00F91944" w:rsidRPr="00423935" w:rsidRDefault="00F91944" w:rsidP="00F919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423935">
                              <w:rPr>
                                <w:rStyle w:val="CodeChar"/>
                              </w:rPr>
                              <w:t>MassModel</w:t>
                            </w:r>
                            <w:r w:rsidRPr="00423935">
                              <w:t xml:space="preserve"> – to model the moments of inerti</w:t>
                            </w:r>
                            <w:r w:rsidR="00AF213A" w:rsidRPr="00423935">
                              <w:t xml:space="preserve">a, </w:t>
                            </w:r>
                            <w:proofErr w:type="gramStart"/>
                            <w:r w:rsidR="00AF213A" w:rsidRPr="00423935">
                              <w:t>mass</w:t>
                            </w:r>
                            <w:proofErr w:type="gramEnd"/>
                            <w:r w:rsidR="00AF213A" w:rsidRPr="00423935">
                              <w:t xml:space="preserve"> and dimensions.</w:t>
                            </w:r>
                          </w:p>
                          <w:p w14:paraId="53410B27" w14:textId="186B4DC9" w:rsidR="00F91944" w:rsidRPr="00423935" w:rsidRDefault="00F91944" w:rsidP="00F919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423935">
                              <w:rPr>
                                <w:rStyle w:val="CodeChar"/>
                              </w:rPr>
                              <w:t>Motor</w:t>
                            </w:r>
                            <w:r w:rsidRPr="00423935">
                              <w:t xml:space="preserve"> – to model the propulsion system for the rocket.</w:t>
                            </w:r>
                          </w:p>
                          <w:p w14:paraId="66652922" w14:textId="383A8954" w:rsidR="00DA4851" w:rsidRPr="00423935" w:rsidRDefault="00DA4851" w:rsidP="00F919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423935">
                              <w:rPr>
                                <w:rStyle w:val="CodeChar"/>
                              </w:rPr>
                              <w:t>LaunchSite</w:t>
                            </w:r>
                            <w:r w:rsidRPr="00423935">
                              <w:t xml:space="preserve"> – to specify the launch site’s parameters (longitude, latitude, </w:t>
                            </w:r>
                            <w:r w:rsidR="00501953" w:rsidRPr="00423935">
                              <w:t xml:space="preserve">launch </w:t>
                            </w:r>
                            <w:r w:rsidRPr="00423935">
                              <w:t>rail parameters).</w:t>
                            </w:r>
                          </w:p>
                          <w:p w14:paraId="38B3362E" w14:textId="3144216E" w:rsidR="00657B6C" w:rsidRPr="00423935" w:rsidRDefault="004258BD" w:rsidP="00F919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423935">
                              <w:rPr>
                                <w:rStyle w:val="CodeChar"/>
                              </w:rPr>
                              <w:t>a</w:t>
                            </w:r>
                            <w:r w:rsidR="00657B6C" w:rsidRPr="00423935">
                              <w:rPr>
                                <w:rStyle w:val="CodeChar"/>
                              </w:rPr>
                              <w:t>erodynamic_coefficients</w:t>
                            </w:r>
                            <w:r w:rsidR="00657B6C" w:rsidRPr="00423935">
                              <w:t xml:space="preserve"> – currently the only option for this is to create a </w:t>
                            </w:r>
                            <w:r w:rsidR="00657B6C" w:rsidRPr="00423935">
                              <w:rPr>
                                <w:rStyle w:val="CodeChar"/>
                              </w:rPr>
                              <w:t>RasAeroData</w:t>
                            </w:r>
                            <w:r w:rsidR="00657B6C" w:rsidRPr="00423935">
                              <w:t xml:space="preserve"> object.</w:t>
                            </w:r>
                            <w:r w:rsidR="00956861" w:rsidRPr="00423935">
                              <w:t xml:space="preserve"> This specifies the information used for aerodynamic force and moment calculations.</w:t>
                            </w:r>
                          </w:p>
                          <w:p w14:paraId="1DC35640" w14:textId="25D785C0" w:rsidR="00066BC6" w:rsidRPr="00423935" w:rsidRDefault="00066BC6" w:rsidP="00F919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423935">
                              <w:rPr>
                                <w:rStyle w:val="CodeChar"/>
                              </w:rPr>
                              <w:t>Parachute</w:t>
                            </w:r>
                            <w:r w:rsidRPr="00423935">
                              <w:t xml:space="preserve"> </w:t>
                            </w:r>
                            <w:r w:rsidR="00612FD4" w:rsidRPr="00423935">
                              <w:t>–</w:t>
                            </w:r>
                            <w:r w:rsidRPr="00423935">
                              <w:t xml:space="preserve"> </w:t>
                            </w:r>
                            <w:r w:rsidR="00612FD4" w:rsidRPr="00423935">
                              <w:t xml:space="preserve">Specifies </w:t>
                            </w:r>
                            <w:r w:rsidR="00E216A3" w:rsidRPr="00423935">
                              <w:t>drogue chute and main chute parame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C6C42" id="Rectangle 4" o:spid="_x0000_s1026" style="position:absolute;margin-left:-22.45pt;margin-top:20.85pt;width:495.1pt;height:13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" fillcolor="#4472c4 [3204]" strokecolor="#1f3763 [1604]" strokeweight="1pt">
                <v:textbox>
                  <w:txbxContent>
                    <w:p w14:paraId="5AE4EE62" w14:textId="6174152A" w:rsidR="00950550" w:rsidRPr="00423935" w:rsidRDefault="007B10FE" w:rsidP="00950550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User must c</w:t>
                      </w:r>
                      <w:r w:rsidR="00BC1297" w:rsidRPr="00423935">
                        <w:rPr>
                          <w:u w:val="single"/>
                        </w:rPr>
                        <w:t>reate</w:t>
                      </w:r>
                      <w:r w:rsidR="00B74995" w:rsidRPr="00423935">
                        <w:rPr>
                          <w:u w:val="single"/>
                        </w:rPr>
                        <w:t xml:space="preserve"> the </w:t>
                      </w:r>
                      <w:r w:rsidR="00B74995" w:rsidRPr="00423935">
                        <w:rPr>
                          <w:rStyle w:val="CodeChar"/>
                          <w:u w:val="single"/>
                        </w:rPr>
                        <w:t>Rocket</w:t>
                      </w:r>
                      <w:r w:rsidR="00B74995" w:rsidRPr="00423935">
                        <w:rPr>
                          <w:u w:val="single"/>
                        </w:rPr>
                        <w:t xml:space="preserve"> object</w:t>
                      </w:r>
                      <w:r w:rsidR="00F94CDE" w:rsidRPr="00423935">
                        <w:rPr>
                          <w:u w:val="single"/>
                        </w:rPr>
                        <w:t xml:space="preserve">. This </w:t>
                      </w:r>
                      <w:r w:rsidR="00EB0524">
                        <w:rPr>
                          <w:u w:val="single"/>
                        </w:rPr>
                        <w:t xml:space="preserve">first </w:t>
                      </w:r>
                      <w:r w:rsidR="00F94CDE" w:rsidRPr="00423935">
                        <w:rPr>
                          <w:u w:val="single"/>
                        </w:rPr>
                        <w:t xml:space="preserve">requires </w:t>
                      </w:r>
                      <w:r w:rsidR="0065258E">
                        <w:rPr>
                          <w:u w:val="single"/>
                        </w:rPr>
                        <w:t>the creation of</w:t>
                      </w:r>
                      <w:r w:rsidR="00F94CDE" w:rsidRPr="00423935">
                        <w:rPr>
                          <w:u w:val="single"/>
                        </w:rPr>
                        <w:t xml:space="preserve"> the following </w:t>
                      </w:r>
                      <w:r w:rsidR="002C7E08" w:rsidRPr="00423935">
                        <w:rPr>
                          <w:u w:val="single"/>
                        </w:rPr>
                        <w:t>‘sub’</w:t>
                      </w:r>
                      <w:r w:rsidR="00A50BE5" w:rsidRPr="00423935">
                        <w:rPr>
                          <w:u w:val="single"/>
                        </w:rPr>
                        <w:t>-</w:t>
                      </w:r>
                      <w:r w:rsidR="00F94CDE" w:rsidRPr="00423935">
                        <w:rPr>
                          <w:u w:val="single"/>
                        </w:rPr>
                        <w:t>objects</w:t>
                      </w:r>
                      <w:r w:rsidR="002825B1" w:rsidRPr="00423935">
                        <w:rPr>
                          <w:u w:val="single"/>
                        </w:rPr>
                        <w:t>:</w:t>
                      </w:r>
                    </w:p>
                    <w:p w14:paraId="30610F16" w14:textId="23EFBFFE" w:rsidR="00F91944" w:rsidRPr="00423935" w:rsidRDefault="00F91944" w:rsidP="00F9194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423935">
                        <w:rPr>
                          <w:rStyle w:val="CodeChar"/>
                        </w:rPr>
                        <w:t>MassModel</w:t>
                      </w:r>
                      <w:r w:rsidRPr="00423935">
                        <w:t xml:space="preserve"> – to model the moments of inerti</w:t>
                      </w:r>
                      <w:r w:rsidR="00AF213A" w:rsidRPr="00423935">
                        <w:t>a, mass and dimensions.</w:t>
                      </w:r>
                    </w:p>
                    <w:p w14:paraId="53410B27" w14:textId="186B4DC9" w:rsidR="00F91944" w:rsidRPr="00423935" w:rsidRDefault="00F91944" w:rsidP="00F9194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423935">
                        <w:rPr>
                          <w:rStyle w:val="CodeChar"/>
                        </w:rPr>
                        <w:t>Motor</w:t>
                      </w:r>
                      <w:r w:rsidRPr="00423935">
                        <w:t xml:space="preserve"> – to model the propulsion system for the rocket.</w:t>
                      </w:r>
                    </w:p>
                    <w:p w14:paraId="66652922" w14:textId="383A8954" w:rsidR="00DA4851" w:rsidRPr="00423935" w:rsidRDefault="00DA4851" w:rsidP="00F9194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423935">
                        <w:rPr>
                          <w:rStyle w:val="CodeChar"/>
                        </w:rPr>
                        <w:t>LaunchSite</w:t>
                      </w:r>
                      <w:r w:rsidRPr="00423935">
                        <w:t xml:space="preserve"> – to specify the launch site’s parameters (longitude, latitude, </w:t>
                      </w:r>
                      <w:r w:rsidR="00501953" w:rsidRPr="00423935">
                        <w:t xml:space="preserve">launch </w:t>
                      </w:r>
                      <w:r w:rsidRPr="00423935">
                        <w:t>rail parameters).</w:t>
                      </w:r>
                    </w:p>
                    <w:p w14:paraId="38B3362E" w14:textId="3144216E" w:rsidR="00657B6C" w:rsidRPr="00423935" w:rsidRDefault="004258BD" w:rsidP="00F9194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423935">
                        <w:rPr>
                          <w:rStyle w:val="CodeChar"/>
                        </w:rPr>
                        <w:t>a</w:t>
                      </w:r>
                      <w:r w:rsidR="00657B6C" w:rsidRPr="00423935">
                        <w:rPr>
                          <w:rStyle w:val="CodeChar"/>
                        </w:rPr>
                        <w:t>erodynamic_coefficients</w:t>
                      </w:r>
                      <w:r w:rsidR="00657B6C" w:rsidRPr="00423935">
                        <w:t xml:space="preserve"> – currently the only option for this is to create a </w:t>
                      </w:r>
                      <w:r w:rsidR="00657B6C" w:rsidRPr="00423935">
                        <w:rPr>
                          <w:rStyle w:val="CodeChar"/>
                        </w:rPr>
                        <w:t>RasAeroData</w:t>
                      </w:r>
                      <w:r w:rsidR="00657B6C" w:rsidRPr="00423935">
                        <w:t xml:space="preserve"> object.</w:t>
                      </w:r>
                      <w:r w:rsidR="00956861" w:rsidRPr="00423935">
                        <w:t xml:space="preserve"> This specifies the information used for aerodynamic force and moment calculations.</w:t>
                      </w:r>
                    </w:p>
                    <w:p w14:paraId="1DC35640" w14:textId="25D785C0" w:rsidR="00066BC6" w:rsidRPr="00423935" w:rsidRDefault="00066BC6" w:rsidP="00F9194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423935">
                        <w:rPr>
                          <w:rStyle w:val="CodeChar"/>
                        </w:rPr>
                        <w:t>Parachute</w:t>
                      </w:r>
                      <w:r w:rsidRPr="00423935">
                        <w:t xml:space="preserve"> </w:t>
                      </w:r>
                      <w:r w:rsidR="00612FD4" w:rsidRPr="00423935">
                        <w:t>–</w:t>
                      </w:r>
                      <w:r w:rsidRPr="00423935">
                        <w:t xml:space="preserve"> </w:t>
                      </w:r>
                      <w:r w:rsidR="00612FD4" w:rsidRPr="00423935">
                        <w:t xml:space="preserve">Specifies </w:t>
                      </w:r>
                      <w:r w:rsidR="00E216A3" w:rsidRPr="00423935">
                        <w:t>drogue chute and main chute parameters.</w:t>
                      </w:r>
                    </w:p>
                  </w:txbxContent>
                </v:textbox>
              </v:rect>
            </w:pict>
          </mc:Fallback>
        </mc:AlternateContent>
      </w:r>
    </w:p>
    <w:p w14:paraId="2398B85C" w14:textId="04441442" w:rsidR="00D423F5" w:rsidRPr="000F473D" w:rsidRDefault="00EE160E" w:rsidP="008C3AF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482C83" wp14:editId="0DFC65DD">
                <wp:simplePos x="0" y="0"/>
                <wp:positionH relativeFrom="column">
                  <wp:posOffset>-352646</wp:posOffset>
                </wp:positionH>
                <wp:positionV relativeFrom="paragraph">
                  <wp:posOffset>3618893</wp:posOffset>
                </wp:positionV>
                <wp:extent cx="45719" cy="322027"/>
                <wp:effectExtent l="323850" t="0" r="50165" b="97155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2027"/>
                        </a:xfrm>
                        <a:prstGeom prst="bentConnector3">
                          <a:avLst>
                            <a:gd name="adj1" fmla="val 7866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FBA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6" o:spid="_x0000_s1026" type="#_x0000_t34" style="position:absolute;margin-left:-27.75pt;margin-top:284.95pt;width:3.6pt;height:25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" adj="169911" strokecolor="black [3200]" strokeweight=".5pt">
                <v:stroke endarrow="block"/>
              </v:shape>
            </w:pict>
          </mc:Fallback>
        </mc:AlternateContent>
      </w:r>
      <w:r w:rsidR="00997F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D6D0F2" wp14:editId="76AD028F">
                <wp:simplePos x="0" y="0"/>
                <wp:positionH relativeFrom="column">
                  <wp:posOffset>-285115</wp:posOffset>
                </wp:positionH>
                <wp:positionV relativeFrom="paragraph">
                  <wp:posOffset>3798239</wp:posOffset>
                </wp:positionV>
                <wp:extent cx="6301105" cy="2371090"/>
                <wp:effectExtent l="0" t="0" r="2349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105" cy="2371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A1E5E" w14:textId="1AFC5154" w:rsidR="00DA0E65" w:rsidRDefault="001E383C" w:rsidP="00593F71">
                            <w:pPr>
                              <w:pStyle w:val="Code"/>
                            </w:pPr>
                            <w:r>
                              <w:t>s</w:t>
                            </w:r>
                            <w:r w:rsidR="003329B5" w:rsidRPr="0091122A">
                              <w:t>elf.acceleration</w:t>
                            </w:r>
                            <w:r w:rsidR="00374907">
                              <w:t>s</w:t>
                            </w:r>
                            <w:r w:rsidR="003329B5" w:rsidRPr="0091122A">
                              <w:t>()</w:t>
                            </w:r>
                            <w:r w:rsidR="00C70122">
                              <w:t>:</w:t>
                            </w:r>
                          </w:p>
                          <w:p w14:paraId="459FBF23" w14:textId="6B1E04DE" w:rsidR="00553782" w:rsidRPr="00664E17" w:rsidRDefault="007D50B4" w:rsidP="00664E1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Retrieve</w:t>
                            </w:r>
                            <w:r w:rsidR="000753A6">
                              <w:rPr>
                                <w:u w:val="single"/>
                              </w:rPr>
                              <w:t xml:space="preserve"> the</w:t>
                            </w:r>
                            <w:r w:rsidR="00EB7F8D" w:rsidRPr="00664E17">
                              <w:rPr>
                                <w:u w:val="single"/>
                              </w:rPr>
                              <w:t xml:space="preserve"> forces</w:t>
                            </w:r>
                            <w:r w:rsidR="000921D2">
                              <w:rPr>
                                <w:u w:val="single"/>
                              </w:rPr>
                              <w:t xml:space="preserve"> acting on the rocket</w:t>
                            </w:r>
                            <w:r w:rsidR="00EB7F8D" w:rsidRPr="00664E17"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1A54C528" w14:textId="7EB673DE" w:rsidR="00EB7F8D" w:rsidRPr="004E5489" w:rsidRDefault="00585C35" w:rsidP="00664E17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jc w:val="both"/>
                            </w:pPr>
                            <w:r w:rsidRPr="00470CFA">
                              <w:rPr>
                                <w:rStyle w:val="CodeChar"/>
                              </w:rPr>
                              <w:t>s</w:t>
                            </w:r>
                            <w:r w:rsidR="00EB7F8D" w:rsidRPr="00470CFA">
                              <w:rPr>
                                <w:rStyle w:val="CodeChar"/>
                              </w:rPr>
                              <w:t>elf.thrust(</w:t>
                            </w:r>
                            <w:r w:rsidR="004E5489" w:rsidRPr="00470CFA">
                              <w:rPr>
                                <w:rStyle w:val="CodeChar"/>
                              </w:rPr>
                              <w:t>)</w:t>
                            </w:r>
                            <w:r w:rsidR="004E5489">
                              <w:t xml:space="preserve"> – returns thrust as a </w:t>
                            </w:r>
                            <w:r w:rsidR="004E5489" w:rsidRPr="00470CFA">
                              <w:rPr>
                                <w:rStyle w:val="CodeChar"/>
                              </w:rPr>
                              <w:t>vector</w:t>
                            </w:r>
                            <w:r w:rsidR="000D27A5" w:rsidRPr="00470CFA">
                              <w:rPr>
                                <w:rStyle w:val="CodeChar"/>
                              </w:rPr>
                              <w:t>_b</w:t>
                            </w:r>
                          </w:p>
                          <w:p w14:paraId="0E855CEF" w14:textId="77041A60" w:rsidR="00EB7F8D" w:rsidRPr="004E5489" w:rsidRDefault="00585C35" w:rsidP="00664E17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jc w:val="both"/>
                            </w:pPr>
                            <w:r w:rsidRPr="00A24657">
                              <w:rPr>
                                <w:rStyle w:val="CodeChar"/>
                              </w:rPr>
                              <w:t>s</w:t>
                            </w:r>
                            <w:r w:rsidR="00EB7F8D" w:rsidRPr="00A24657">
                              <w:rPr>
                                <w:rStyle w:val="CodeChar"/>
                              </w:rPr>
                              <w:t>elf.aero_force</w:t>
                            </w:r>
                            <w:r w:rsidR="00F573CB" w:rsidRPr="00A24657">
                              <w:rPr>
                                <w:rStyle w:val="CodeChar"/>
                              </w:rPr>
                              <w:t>s()</w:t>
                            </w:r>
                            <w:r w:rsidR="000D27A5">
                              <w:t xml:space="preserve"> – returns aero forces as a </w:t>
                            </w:r>
                            <w:r w:rsidR="000D27A5" w:rsidRPr="00A24657">
                              <w:rPr>
                                <w:rStyle w:val="CodeChar"/>
                              </w:rPr>
                              <w:t>vector_b</w:t>
                            </w:r>
                            <w:r w:rsidR="00ED790D">
                              <w:t>, and the</w:t>
                            </w:r>
                            <w:r w:rsidR="003D64F4">
                              <w:t xml:space="preserve"> position where they act (the</w:t>
                            </w:r>
                            <w:r w:rsidR="00ED790D">
                              <w:t xml:space="preserve"> </w:t>
                            </w:r>
                            <w:r w:rsidR="00F4108F">
                              <w:t>centre of pressure</w:t>
                            </w:r>
                            <w:r w:rsidR="003D64F4">
                              <w:t>).</w:t>
                            </w:r>
                          </w:p>
                          <w:p w14:paraId="77D22EC9" w14:textId="5D38402A" w:rsidR="00A071B2" w:rsidRPr="00A24657" w:rsidRDefault="00585C35" w:rsidP="00AF0BC4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jc w:val="both"/>
                              <w:rPr>
                                <w:rStyle w:val="CodeChar"/>
                              </w:rPr>
                            </w:pPr>
                            <w:r w:rsidRPr="00A24657">
                              <w:rPr>
                                <w:rStyle w:val="CodeChar"/>
                              </w:rPr>
                              <w:t>s</w:t>
                            </w:r>
                            <w:r w:rsidR="00F573CB" w:rsidRPr="00A24657">
                              <w:rPr>
                                <w:rStyle w:val="CodeChar"/>
                              </w:rPr>
                              <w:t>elf.gravity</w:t>
                            </w:r>
                            <w:r w:rsidR="00A6698F" w:rsidRPr="00A24657">
                              <w:rPr>
                                <w:rStyle w:val="CodeChar"/>
                              </w:rPr>
                              <w:t>()</w:t>
                            </w:r>
                            <w:r w:rsidR="0049005B">
                              <w:t xml:space="preserve"> – returns </w:t>
                            </w:r>
                            <w:r w:rsidR="00980FC6">
                              <w:t xml:space="preserve">the </w:t>
                            </w:r>
                            <w:r w:rsidR="0049005B">
                              <w:t xml:space="preserve">gravity force, as a </w:t>
                            </w:r>
                            <w:r w:rsidR="0049005B" w:rsidRPr="00A24657">
                              <w:rPr>
                                <w:rStyle w:val="CodeChar"/>
                              </w:rPr>
                              <w:t>vector_i</w:t>
                            </w:r>
                          </w:p>
                          <w:p w14:paraId="520283AB" w14:textId="77777777" w:rsidR="00AF0BC4" w:rsidRPr="00A071B2" w:rsidRDefault="00AF0BC4" w:rsidP="00AF0BC4">
                            <w:pPr>
                              <w:pStyle w:val="ListParagraph"/>
                              <w:ind w:left="1440"/>
                              <w:jc w:val="both"/>
                            </w:pPr>
                          </w:p>
                          <w:p w14:paraId="75C97AC9" w14:textId="3147A912" w:rsidR="00354CCC" w:rsidRDefault="00856744" w:rsidP="00AF0B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0" w:after="120"/>
                              <w:jc w:val="both"/>
                              <w:rPr>
                                <w:u w:val="single"/>
                              </w:rPr>
                            </w:pPr>
                            <w:r w:rsidRPr="00664E17">
                              <w:rPr>
                                <w:u w:val="single"/>
                              </w:rPr>
                              <w:t>Calculate moment</w:t>
                            </w:r>
                            <w:r w:rsidR="002A02D8" w:rsidRPr="00664E17">
                              <w:rPr>
                                <w:u w:val="single"/>
                              </w:rPr>
                              <w:t>s</w:t>
                            </w:r>
                            <w:r w:rsidR="002D342A" w:rsidRPr="00664E17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2D342A" w:rsidRPr="00664E17">
                              <w:rPr>
                                <w:u w:val="single"/>
                              </w:rPr>
                              <w:t>about</w:t>
                            </w:r>
                            <w:proofErr w:type="gramEnd"/>
                            <w:r w:rsidR="00C07536">
                              <w:rPr>
                                <w:u w:val="single"/>
                              </w:rPr>
                              <w:t xml:space="preserve"> the</w:t>
                            </w:r>
                            <w:r w:rsidR="002D342A" w:rsidRPr="00664E17">
                              <w:rPr>
                                <w:u w:val="single"/>
                              </w:rPr>
                              <w:t xml:space="preserve"> centre of gravity</w:t>
                            </w:r>
                          </w:p>
                          <w:p w14:paraId="293925E5" w14:textId="77777777" w:rsidR="00AF0BC4" w:rsidRPr="00AF0BC4" w:rsidRDefault="00AF0BC4" w:rsidP="00AF0BC4">
                            <w:pPr>
                              <w:pStyle w:val="ListParagraph"/>
                              <w:spacing w:before="120" w:after="120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14:paraId="03618990" w14:textId="0C0113F7" w:rsidR="00A55DD5" w:rsidRDefault="00664E17" w:rsidP="00664E1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u w:val="single"/>
                              </w:rPr>
                            </w:pPr>
                            <w:r w:rsidRPr="00664E17">
                              <w:rPr>
                                <w:u w:val="single"/>
                              </w:rPr>
                              <w:t>Calculate linear acceleration</w:t>
                            </w:r>
                            <w:r w:rsidR="00846221">
                              <w:rPr>
                                <w:u w:val="single"/>
                              </w:rPr>
                              <w:t xml:space="preserve"> in the inertial frame</w:t>
                            </w:r>
                            <w:r w:rsidR="00346BCB">
                              <w:rPr>
                                <w:u w:val="single"/>
                              </w:rPr>
                              <w:t xml:space="preserve"> (usin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F=ma)</m:t>
                              </m:r>
                            </m:oMath>
                            <w:r w:rsidR="00846221">
                              <w:rPr>
                                <w:u w:val="single"/>
                              </w:rPr>
                              <w:t>,</w:t>
                            </w:r>
                            <w:r w:rsidRPr="00664E17">
                              <w:rPr>
                                <w:u w:val="single"/>
                              </w:rPr>
                              <w:t xml:space="preserve"> and angular acceleration</w:t>
                            </w:r>
                            <w:r w:rsidR="00484D32">
                              <w:rPr>
                                <w:u w:val="single"/>
                              </w:rPr>
                              <w:t xml:space="preserve"> in the body frame</w:t>
                            </w:r>
                            <w:r w:rsidR="00F1217B">
                              <w:rPr>
                                <w:u w:val="single"/>
                              </w:rPr>
                              <w:t xml:space="preserve"> (using Euler’s equations)</w:t>
                            </w:r>
                            <w:r w:rsidRPr="00664E17">
                              <w:rPr>
                                <w:u w:val="single"/>
                              </w:rPr>
                              <w:t>, then return them</w:t>
                            </w:r>
                            <w:r w:rsidR="00302AF5"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301ED303" w14:textId="2368C347" w:rsidR="00302AF5" w:rsidRPr="00302AF5" w:rsidRDefault="00302AF5" w:rsidP="00302AF5">
                            <w:pPr>
                              <w:pStyle w:val="Code"/>
                              <w:numPr>
                                <w:ilvl w:val="1"/>
                                <w:numId w:val="14"/>
                              </w:numPr>
                            </w:pPr>
                            <w:r w:rsidRPr="00302AF5">
                              <w:t>return np.stack([lin_ac</w:t>
                            </w:r>
                            <w:r w:rsidR="00E32068">
                              <w:t>c</w:t>
                            </w:r>
                            <w:r w:rsidRPr="00302AF5">
                              <w:t>, wdot_b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6D0F2" id="Rectangle 14" o:spid="_x0000_s1027" style="position:absolute;margin-left:-22.45pt;margin-top:299.05pt;width:496.15pt;height:186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" fillcolor="#70ad47 [3209]" strokecolor="#375623 [1609]" strokeweight="1pt">
                <v:textbox>
                  <w:txbxContent>
                    <w:p w14:paraId="7C1A1E5E" w14:textId="1AFC5154" w:rsidR="00DA0E65" w:rsidRDefault="001E383C" w:rsidP="00593F71">
                      <w:pPr>
                        <w:pStyle w:val="Code"/>
                      </w:pPr>
                      <w:r>
                        <w:t>s</w:t>
                      </w:r>
                      <w:r w:rsidR="003329B5" w:rsidRPr="0091122A">
                        <w:t>elf.acceleration</w:t>
                      </w:r>
                      <w:r w:rsidR="00374907">
                        <w:t>s</w:t>
                      </w:r>
                      <w:r w:rsidR="003329B5" w:rsidRPr="0091122A">
                        <w:t>()</w:t>
                      </w:r>
                      <w:r w:rsidR="00C70122">
                        <w:t>:</w:t>
                      </w:r>
                    </w:p>
                    <w:p w14:paraId="459FBF23" w14:textId="6B1E04DE" w:rsidR="00553782" w:rsidRPr="00664E17" w:rsidRDefault="007D50B4" w:rsidP="00664E1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Retrieve</w:t>
                      </w:r>
                      <w:r w:rsidR="000753A6">
                        <w:rPr>
                          <w:u w:val="single"/>
                        </w:rPr>
                        <w:t xml:space="preserve"> the</w:t>
                      </w:r>
                      <w:r w:rsidR="00EB7F8D" w:rsidRPr="00664E17">
                        <w:rPr>
                          <w:u w:val="single"/>
                        </w:rPr>
                        <w:t xml:space="preserve"> forces</w:t>
                      </w:r>
                      <w:r w:rsidR="000921D2">
                        <w:rPr>
                          <w:u w:val="single"/>
                        </w:rPr>
                        <w:t xml:space="preserve"> acting on the rocket</w:t>
                      </w:r>
                      <w:r w:rsidR="00EB7F8D" w:rsidRPr="00664E17">
                        <w:rPr>
                          <w:u w:val="single"/>
                        </w:rPr>
                        <w:t>:</w:t>
                      </w:r>
                    </w:p>
                    <w:p w14:paraId="1A54C528" w14:textId="7EB673DE" w:rsidR="00EB7F8D" w:rsidRPr="004E5489" w:rsidRDefault="00585C35" w:rsidP="00664E17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jc w:val="both"/>
                      </w:pPr>
                      <w:r w:rsidRPr="00470CFA">
                        <w:rPr>
                          <w:rStyle w:val="CodeChar"/>
                        </w:rPr>
                        <w:t>s</w:t>
                      </w:r>
                      <w:r w:rsidR="00EB7F8D" w:rsidRPr="00470CFA">
                        <w:rPr>
                          <w:rStyle w:val="CodeChar"/>
                        </w:rPr>
                        <w:t>elf.thrust(</w:t>
                      </w:r>
                      <w:r w:rsidR="004E5489" w:rsidRPr="00470CFA">
                        <w:rPr>
                          <w:rStyle w:val="CodeChar"/>
                        </w:rPr>
                        <w:t>)</w:t>
                      </w:r>
                      <w:r w:rsidR="004E5489">
                        <w:t xml:space="preserve"> – returns thrust as a </w:t>
                      </w:r>
                      <w:r w:rsidR="004E5489" w:rsidRPr="00470CFA">
                        <w:rPr>
                          <w:rStyle w:val="CodeChar"/>
                        </w:rPr>
                        <w:t>vector</w:t>
                      </w:r>
                      <w:r w:rsidR="000D27A5" w:rsidRPr="00470CFA">
                        <w:rPr>
                          <w:rStyle w:val="CodeChar"/>
                        </w:rPr>
                        <w:t>_b</w:t>
                      </w:r>
                    </w:p>
                    <w:p w14:paraId="0E855CEF" w14:textId="77041A60" w:rsidR="00EB7F8D" w:rsidRPr="004E5489" w:rsidRDefault="00585C35" w:rsidP="00664E17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jc w:val="both"/>
                      </w:pPr>
                      <w:r w:rsidRPr="00A24657">
                        <w:rPr>
                          <w:rStyle w:val="CodeChar"/>
                        </w:rPr>
                        <w:t>s</w:t>
                      </w:r>
                      <w:r w:rsidR="00EB7F8D" w:rsidRPr="00A24657">
                        <w:rPr>
                          <w:rStyle w:val="CodeChar"/>
                        </w:rPr>
                        <w:t>elf.aero_force</w:t>
                      </w:r>
                      <w:r w:rsidR="00F573CB" w:rsidRPr="00A24657">
                        <w:rPr>
                          <w:rStyle w:val="CodeChar"/>
                        </w:rPr>
                        <w:t>s()</w:t>
                      </w:r>
                      <w:r w:rsidR="000D27A5">
                        <w:t xml:space="preserve"> – returns aero forces as a </w:t>
                      </w:r>
                      <w:r w:rsidR="000D27A5" w:rsidRPr="00A24657">
                        <w:rPr>
                          <w:rStyle w:val="CodeChar"/>
                        </w:rPr>
                        <w:t>vector_b</w:t>
                      </w:r>
                      <w:r w:rsidR="00ED790D">
                        <w:t>, and the</w:t>
                      </w:r>
                      <w:r w:rsidR="003D64F4">
                        <w:t xml:space="preserve"> position where they act (the</w:t>
                      </w:r>
                      <w:r w:rsidR="00ED790D">
                        <w:t xml:space="preserve"> </w:t>
                      </w:r>
                      <w:r w:rsidR="00F4108F">
                        <w:t>centre of pressure</w:t>
                      </w:r>
                      <w:r w:rsidR="003D64F4">
                        <w:t>).</w:t>
                      </w:r>
                    </w:p>
                    <w:p w14:paraId="77D22EC9" w14:textId="5D38402A" w:rsidR="00A071B2" w:rsidRPr="00A24657" w:rsidRDefault="00585C35" w:rsidP="00AF0BC4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jc w:val="both"/>
                        <w:rPr>
                          <w:rStyle w:val="CodeChar"/>
                        </w:rPr>
                      </w:pPr>
                      <w:r w:rsidRPr="00A24657">
                        <w:rPr>
                          <w:rStyle w:val="CodeChar"/>
                        </w:rPr>
                        <w:t>s</w:t>
                      </w:r>
                      <w:r w:rsidR="00F573CB" w:rsidRPr="00A24657">
                        <w:rPr>
                          <w:rStyle w:val="CodeChar"/>
                        </w:rPr>
                        <w:t>elf.gravity</w:t>
                      </w:r>
                      <w:r w:rsidR="00A6698F" w:rsidRPr="00A24657">
                        <w:rPr>
                          <w:rStyle w:val="CodeChar"/>
                        </w:rPr>
                        <w:t>()</w:t>
                      </w:r>
                      <w:r w:rsidR="0049005B">
                        <w:t xml:space="preserve"> – returns </w:t>
                      </w:r>
                      <w:r w:rsidR="00980FC6">
                        <w:t xml:space="preserve">the </w:t>
                      </w:r>
                      <w:r w:rsidR="0049005B">
                        <w:t xml:space="preserve">gravity force, as a </w:t>
                      </w:r>
                      <w:r w:rsidR="0049005B" w:rsidRPr="00A24657">
                        <w:rPr>
                          <w:rStyle w:val="CodeChar"/>
                        </w:rPr>
                        <w:t>vector_i</w:t>
                      </w:r>
                    </w:p>
                    <w:p w14:paraId="520283AB" w14:textId="77777777" w:rsidR="00AF0BC4" w:rsidRPr="00A071B2" w:rsidRDefault="00AF0BC4" w:rsidP="00AF0BC4">
                      <w:pPr>
                        <w:pStyle w:val="ListParagraph"/>
                        <w:ind w:left="1440"/>
                        <w:jc w:val="both"/>
                      </w:pPr>
                    </w:p>
                    <w:p w14:paraId="75C97AC9" w14:textId="3147A912" w:rsidR="00354CCC" w:rsidRDefault="00856744" w:rsidP="00AF0B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0" w:after="120"/>
                        <w:jc w:val="both"/>
                        <w:rPr>
                          <w:u w:val="single"/>
                        </w:rPr>
                      </w:pPr>
                      <w:r w:rsidRPr="00664E17">
                        <w:rPr>
                          <w:u w:val="single"/>
                        </w:rPr>
                        <w:t>Calculate moment</w:t>
                      </w:r>
                      <w:r w:rsidR="002A02D8" w:rsidRPr="00664E17">
                        <w:rPr>
                          <w:u w:val="single"/>
                        </w:rPr>
                        <w:t>s</w:t>
                      </w:r>
                      <w:r w:rsidR="002D342A" w:rsidRPr="00664E17">
                        <w:rPr>
                          <w:u w:val="single"/>
                        </w:rPr>
                        <w:t xml:space="preserve"> about</w:t>
                      </w:r>
                      <w:r w:rsidR="00C07536">
                        <w:rPr>
                          <w:u w:val="single"/>
                        </w:rPr>
                        <w:t xml:space="preserve"> the</w:t>
                      </w:r>
                      <w:r w:rsidR="002D342A" w:rsidRPr="00664E17">
                        <w:rPr>
                          <w:u w:val="single"/>
                        </w:rPr>
                        <w:t xml:space="preserve"> centre of gravity</w:t>
                      </w:r>
                    </w:p>
                    <w:p w14:paraId="293925E5" w14:textId="77777777" w:rsidR="00AF0BC4" w:rsidRPr="00AF0BC4" w:rsidRDefault="00AF0BC4" w:rsidP="00AF0BC4">
                      <w:pPr>
                        <w:pStyle w:val="ListParagraph"/>
                        <w:spacing w:before="120" w:after="120"/>
                        <w:jc w:val="both"/>
                        <w:rPr>
                          <w:u w:val="single"/>
                        </w:rPr>
                      </w:pPr>
                    </w:p>
                    <w:p w14:paraId="03618990" w14:textId="0C0113F7" w:rsidR="00A55DD5" w:rsidRDefault="00664E17" w:rsidP="00664E1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u w:val="single"/>
                        </w:rPr>
                      </w:pPr>
                      <w:r w:rsidRPr="00664E17">
                        <w:rPr>
                          <w:u w:val="single"/>
                        </w:rPr>
                        <w:t>Calculate linear acceleration</w:t>
                      </w:r>
                      <w:r w:rsidR="00846221">
                        <w:rPr>
                          <w:u w:val="single"/>
                        </w:rPr>
                        <w:t xml:space="preserve"> in the inertial frame</w:t>
                      </w:r>
                      <w:r w:rsidR="00346BCB">
                        <w:rPr>
                          <w:u w:val="single"/>
                        </w:rPr>
                        <w:t xml:space="preserve"> (using </w:t>
                      </w:r>
                      <m:oMath>
                        <m:r>
                          <w:rPr>
                            <w:rFonts w:ascii="Cambria Math" w:hAnsi="Cambria Math"/>
                            <w:u w:val="single"/>
                          </w:rPr>
                          <m:t>F=ma)</m:t>
                        </m:r>
                      </m:oMath>
                      <w:r w:rsidR="00846221">
                        <w:rPr>
                          <w:u w:val="single"/>
                        </w:rPr>
                        <w:t>,</w:t>
                      </w:r>
                      <w:r w:rsidRPr="00664E17">
                        <w:rPr>
                          <w:u w:val="single"/>
                        </w:rPr>
                        <w:t xml:space="preserve"> and angular acceleration</w:t>
                      </w:r>
                      <w:r w:rsidR="00484D32">
                        <w:rPr>
                          <w:u w:val="single"/>
                        </w:rPr>
                        <w:t xml:space="preserve"> in the body frame</w:t>
                      </w:r>
                      <w:r w:rsidR="00F1217B">
                        <w:rPr>
                          <w:u w:val="single"/>
                        </w:rPr>
                        <w:t xml:space="preserve"> (using Euler’s equations)</w:t>
                      </w:r>
                      <w:r w:rsidRPr="00664E17">
                        <w:rPr>
                          <w:u w:val="single"/>
                        </w:rPr>
                        <w:t>, then return them</w:t>
                      </w:r>
                      <w:r w:rsidR="00302AF5">
                        <w:rPr>
                          <w:u w:val="single"/>
                        </w:rPr>
                        <w:t>:</w:t>
                      </w:r>
                    </w:p>
                    <w:p w14:paraId="301ED303" w14:textId="2368C347" w:rsidR="00302AF5" w:rsidRPr="00302AF5" w:rsidRDefault="00302AF5" w:rsidP="00302AF5">
                      <w:pPr>
                        <w:pStyle w:val="Code"/>
                        <w:numPr>
                          <w:ilvl w:val="1"/>
                          <w:numId w:val="14"/>
                        </w:numPr>
                      </w:pPr>
                      <w:r w:rsidRPr="00302AF5">
                        <w:t>return np.stack([lin_ac</w:t>
                      </w:r>
                      <w:r w:rsidR="00E32068">
                        <w:t>c</w:t>
                      </w:r>
                      <w:r w:rsidRPr="00302AF5">
                        <w:t>, wdot_b])</w:t>
                      </w:r>
                    </w:p>
                  </w:txbxContent>
                </v:textbox>
              </v:rect>
            </w:pict>
          </mc:Fallback>
        </mc:AlternateContent>
      </w:r>
      <w:r w:rsidR="0085792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092797" wp14:editId="2EF284DE">
                <wp:simplePos x="0" y="0"/>
                <wp:positionH relativeFrom="margin">
                  <wp:posOffset>-285971</wp:posOffset>
                </wp:positionH>
                <wp:positionV relativeFrom="paragraph">
                  <wp:posOffset>6252985</wp:posOffset>
                </wp:positionV>
                <wp:extent cx="6287135" cy="2778505"/>
                <wp:effectExtent l="0" t="0" r="18415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135" cy="2778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9BAD6" w14:textId="6FE37124" w:rsidR="00B522EB" w:rsidRDefault="00B522EB" w:rsidP="00B522EB">
                            <w:pPr>
                              <w:jc w:val="center"/>
                            </w:pPr>
                            <w:r>
                              <w:t>Get the rate of change of the state variables</w:t>
                            </w:r>
                            <w:r w:rsidR="000C4E6E">
                              <w:t>. These can then be used to integrate each state parameter.</w:t>
                            </w:r>
                          </w:p>
                          <w:p w14:paraId="0666DE5A" w14:textId="6044C4D4" w:rsidR="00287B8D" w:rsidRPr="00547AEA" w:rsidRDefault="00D665C7" w:rsidP="002508D3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t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pos_i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vel_i</m:t>
                              </m:r>
                            </m:oMath>
                            <w:r w:rsidR="002508D3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2508D3"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t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vel_i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in_acc</m:t>
                              </m:r>
                            </m:oMath>
                            <w:r w:rsidR="002508D3"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t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w_b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wdot_b</m:t>
                              </m:r>
                            </m:oMath>
                          </w:p>
                          <w:p w14:paraId="170B670B" w14:textId="182D3A21" w:rsidR="00547AEA" w:rsidRDefault="00D1775D" w:rsidP="00547AEA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Getting the rate of change of the orientation is slightly more complicated.</w:t>
                            </w:r>
                            <w:r w:rsidR="00320919">
                              <w:rPr>
                                <w:rFonts w:eastAsiaTheme="minorEastAsia"/>
                              </w:rPr>
                              <w:t xml:space="preserve"> We can define the directions of the body axes in the inertial</w:t>
                            </w:r>
                            <w:r w:rsidR="00890231">
                              <w:rPr>
                                <w:rFonts w:eastAsiaTheme="minorEastAsia"/>
                              </w:rPr>
                              <w:t xml:space="preserve"> frame as </w:t>
                            </w:r>
                            <w:r w:rsidR="00890231" w:rsidRPr="00545F7E">
                              <w:rPr>
                                <w:rStyle w:val="CodeChar"/>
                              </w:rPr>
                              <w:t>xb_i</w:t>
                            </w:r>
                            <w:r w:rsidR="00890231"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w:r w:rsidR="00890231" w:rsidRPr="00545F7E">
                              <w:rPr>
                                <w:rStyle w:val="CodeChar"/>
                              </w:rPr>
                              <w:t>yb_i</w:t>
                            </w:r>
                            <w:r w:rsidR="00890231">
                              <w:rPr>
                                <w:rFonts w:eastAsiaTheme="minorEastAsia"/>
                              </w:rPr>
                              <w:t xml:space="preserve"> and </w:t>
                            </w:r>
                            <w:r w:rsidR="00890231" w:rsidRPr="00545F7E">
                              <w:rPr>
                                <w:rStyle w:val="CodeChar"/>
                              </w:rPr>
                              <w:t>zb_i</w:t>
                            </w:r>
                            <w:r w:rsidR="00545F7E">
                              <w:rPr>
                                <w:rFonts w:eastAsiaTheme="minorEastAsia"/>
                              </w:rPr>
                              <w:t>.</w:t>
                            </w:r>
                            <w:r w:rsidR="00986653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2736FC">
                              <w:rPr>
                                <w:rFonts w:eastAsiaTheme="minorEastAsia"/>
                              </w:rPr>
                              <w:t>The rate of change of these vectors is</w:t>
                            </w:r>
                            <w:r w:rsidR="00DF4AA4">
                              <w:rPr>
                                <w:rFonts w:eastAsiaTheme="minorEastAsia"/>
                              </w:rPr>
                              <w:t xml:space="preserve"> then</w:t>
                            </w:r>
                            <w:r w:rsidR="002736FC">
                              <w:rPr>
                                <w:rFonts w:eastAsiaTheme="minorEastAsia"/>
                              </w:rPr>
                              <w:t xml:space="preserve"> purely due to the rotation of them</w:t>
                            </w:r>
                            <w:r w:rsidR="00F554D3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390C7A">
                              <w:rPr>
                                <w:rFonts w:eastAsiaTheme="minorEastAsia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oMath>
                            <w:r w:rsidR="00390C7A" w:rsidRPr="00390C7A">
                              <w:rPr>
                                <w:rFonts w:eastAsiaTheme="minorEastAsia"/>
                              </w:rPr>
                              <w:t>)</w:t>
                            </w:r>
                            <w:r w:rsidR="002736FC">
                              <w:rPr>
                                <w:rFonts w:eastAsiaTheme="minorEastAsia"/>
                              </w:rPr>
                              <w:t>, and is given by:</w:t>
                            </w:r>
                          </w:p>
                          <w:p w14:paraId="075D17C0" w14:textId="5F230078" w:rsidR="002736FC" w:rsidRPr="00FD377C" w:rsidRDefault="00D665C7" w:rsidP="00547AEA"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FFFFFF" w:themeColor="background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FFFF" w:themeColor="background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FFFFFF" w:themeColor="background1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FFFFFF" w:themeColor="background1"/>
                                      </w:rPr>
                                      <m:t>dt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FFFF" w:themeColor="background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FFFF" w:themeColor="background1"/>
                                      </w:rPr>
                                      <m:t>xb_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FFFFFF" w:themeColor="background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FFFF" w:themeColor="background1"/>
                                  </w:rPr>
                                  <m:t>ω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FFFF" w:themeColor="background1"/>
                                  </w:rPr>
                                  <m:t>×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FFFF" w:themeColor="background1"/>
                                  </w:rPr>
                                  <m:t>xb_i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FFFF" w:themeColor="background1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FFFF" w:themeColor="background1"/>
                                  </w:rPr>
                                  <m:t>w_i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FFFF" w:themeColor="background1"/>
                                  </w:rPr>
                                  <m:t>×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FFFF" w:themeColor="background1"/>
                                  </w:rPr>
                                  <m:t>xb_i</m:t>
                                </m:r>
                              </m:oMath>
                            </m:oMathPara>
                          </w:p>
                          <w:p w14:paraId="493D3E4A" w14:textId="416036E4" w:rsidR="00011914" w:rsidRPr="00FD377C" w:rsidRDefault="00011914" w:rsidP="00547AEA">
                            <w:pPr>
                              <w:rPr>
                                <w:rFonts w:eastAsiaTheme="minorEastAsia"/>
                                <w:color w:val="FFFFFF" w:themeColor="background1"/>
                              </w:rPr>
                            </w:pPr>
                            <w:r w:rsidRPr="00FD377C">
                              <w:rPr>
                                <w:rFonts w:eastAsiaTheme="minorEastAsia"/>
                                <w:color w:val="FFFFFF" w:themeColor="background1"/>
                              </w:rPr>
                              <w:t xml:space="preserve">Etc. for </w:t>
                            </w:r>
                            <w:r w:rsidRPr="00FD377C">
                              <w:rPr>
                                <w:rStyle w:val="CodeChar"/>
                                <w:color w:val="FFFFFF" w:themeColor="background1"/>
                              </w:rPr>
                              <w:t>yb_i</w:t>
                            </w:r>
                            <w:r w:rsidRPr="00FD377C">
                              <w:rPr>
                                <w:rFonts w:eastAsiaTheme="minorEastAsia"/>
                                <w:color w:val="FFFFFF" w:themeColor="background1"/>
                              </w:rPr>
                              <w:t xml:space="preserve"> and </w:t>
                            </w:r>
                            <w:r w:rsidRPr="00FD377C">
                              <w:rPr>
                                <w:rStyle w:val="CodeChar"/>
                                <w:color w:val="FFFFFF" w:themeColor="background1"/>
                              </w:rPr>
                              <w:t>zb_i</w:t>
                            </w:r>
                            <w:r w:rsidR="00704B54" w:rsidRPr="00FD377C">
                              <w:rPr>
                                <w:rFonts w:eastAsiaTheme="minorEastAsia"/>
                                <w:color w:val="FFFFFF" w:themeColor="background1"/>
                              </w:rPr>
                              <w:t>.</w:t>
                            </w:r>
                            <w:r w:rsidR="00057D66" w:rsidRPr="00FD377C">
                              <w:rPr>
                                <w:rFonts w:eastAsiaTheme="minorEastAsia"/>
                                <w:color w:val="FFFFFF" w:themeColor="background1"/>
                              </w:rPr>
                              <w:t xml:space="preserve"> Note that the ‘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FFFF" w:themeColor="background1"/>
                                </w:rPr>
                                <m:t>×</m:t>
                              </m:r>
                            </m:oMath>
                            <w:r w:rsidR="00057D66" w:rsidRPr="00FD377C">
                              <w:rPr>
                                <w:rFonts w:eastAsiaTheme="minorEastAsia"/>
                                <w:color w:val="FFFFFF" w:themeColor="background1"/>
                              </w:rPr>
                              <w:t>’ symbol represents the vector cross product here.</w:t>
                            </w:r>
                            <w:r w:rsidR="00517C3F" w:rsidRPr="00FD377C">
                              <w:rPr>
                                <w:rFonts w:eastAsiaTheme="minorEastAsia"/>
                                <w:color w:val="FFFFFF" w:themeColor="background1"/>
                              </w:rPr>
                              <w:t xml:space="preserve"> Once we integrate </w:t>
                            </w:r>
                            <w:r w:rsidR="00EC50C3" w:rsidRPr="00FD377C">
                              <w:rPr>
                                <w:rStyle w:val="CodeChar"/>
                                <w:color w:val="FFFFFF" w:themeColor="background1"/>
                              </w:rPr>
                              <w:t>xb_i</w:t>
                            </w:r>
                            <w:r w:rsidR="00EC50C3" w:rsidRPr="00FD377C">
                              <w:rPr>
                                <w:rFonts w:eastAsiaTheme="minorEastAsia"/>
                                <w:color w:val="FFFFFF" w:themeColor="background1"/>
                              </w:rPr>
                              <w:t xml:space="preserve">, </w:t>
                            </w:r>
                            <w:r w:rsidR="00EC50C3" w:rsidRPr="00FD377C">
                              <w:rPr>
                                <w:rStyle w:val="CodeChar"/>
                                <w:color w:val="FFFFFF" w:themeColor="background1"/>
                              </w:rPr>
                              <w:t>yb_i</w:t>
                            </w:r>
                            <w:r w:rsidR="00EC50C3" w:rsidRPr="00FD377C">
                              <w:rPr>
                                <w:rFonts w:eastAsiaTheme="minorEastAsia"/>
                                <w:color w:val="FFFFFF" w:themeColor="background1"/>
                              </w:rPr>
                              <w:t xml:space="preserve"> and </w:t>
                            </w:r>
                            <w:r w:rsidR="00EC50C3" w:rsidRPr="00FD377C">
                              <w:rPr>
                                <w:rStyle w:val="CodeChar"/>
                                <w:color w:val="FFFFFF" w:themeColor="background1"/>
                              </w:rPr>
                              <w:t>zb_i</w:t>
                            </w:r>
                            <w:r w:rsidR="00EC50C3" w:rsidRPr="00FD377C">
                              <w:rPr>
                                <w:rFonts w:eastAsiaTheme="minorEastAsia"/>
                                <w:color w:val="FFFFFF" w:themeColor="background1"/>
                              </w:rPr>
                              <w:t xml:space="preserve"> we can calculate the body-to-</w:t>
                            </w:r>
                            <w:r w:rsidR="00C16F85" w:rsidRPr="00FD377C">
                              <w:rPr>
                                <w:rFonts w:eastAsiaTheme="minorEastAsia"/>
                                <w:color w:val="FFFFFF" w:themeColor="background1"/>
                              </w:rPr>
                              <w:t>inertial</w:t>
                            </w:r>
                            <w:r w:rsidR="00EC50C3" w:rsidRPr="00FD377C">
                              <w:rPr>
                                <w:rFonts w:eastAsiaTheme="minorEastAsia"/>
                                <w:color w:val="FFFFFF" w:themeColor="background1"/>
                              </w:rPr>
                              <w:t xml:space="preserve"> rotation matrix as:</w:t>
                            </w:r>
                          </w:p>
                          <w:p w14:paraId="2D9F6B18" w14:textId="6B6139C5" w:rsidR="002736FC" w:rsidRPr="00FD377C" w:rsidRDefault="00EF0E9D" w:rsidP="00547AEA">
                            <w:pPr>
                              <w:rPr>
                                <w:rFonts w:eastAsiaTheme="minorEastAsia"/>
                                <w:color w:val="FFFFFF" w:themeColor="background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FFFF" w:themeColor="background1"/>
                                  </w:rPr>
                                  <m:t>b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FFFF" w:themeColor="background1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FFFF" w:themeColor="background1"/>
                                  </w:rPr>
                                  <m:t>imat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FFFF" w:themeColor="background1"/>
                                  </w:rPr>
                                  <m:t xml:space="preserve">=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FFFF" w:themeColor="background1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FFFFFF" w:themeColor="background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FFFFFF" w:themeColor="background1"/>
                                            </w:rPr>
                                            <m:t>↑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FFFFFF" w:themeColor="background1"/>
                                            </w:rPr>
                                            <m:t>↑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FFFFFF" w:themeColor="background1"/>
                                            </w:rPr>
                                            <m:t>↑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color w:val="FFFFFF" w:themeColor="background1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color w:val="FFFFFF" w:themeColor="background1"/>
                                            </w:rPr>
                                            <m:t>xb_i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FFFF" w:themeColor="background1"/>
                                            </w:rPr>
                                            <m:t>yb_i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color w:val="FFFFFF" w:themeColor="background1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color w:val="FFFFFF" w:themeColor="background1"/>
                                            </w:rPr>
                                            <m:t>zb_i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color w:val="FFFFFF" w:themeColor="background1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FFFFFF" w:themeColor="background1"/>
                                            </w:rPr>
                                            <m:t>↓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color w:val="FFFFFF" w:themeColor="background1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FFFFFF" w:themeColor="background1"/>
                                            </w:rPr>
                                            <m:t>↓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color w:val="FFFFFF" w:themeColor="background1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FFFFFF" w:themeColor="background1"/>
                                            </w:rPr>
                                            <m:t>↓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2DB5C9FD" w14:textId="77777777" w:rsidR="00D94E21" w:rsidRDefault="00D94E21" w:rsidP="00B522EB">
                            <w:pPr>
                              <w:jc w:val="center"/>
                            </w:pPr>
                          </w:p>
                          <w:p w14:paraId="18329A12" w14:textId="77777777" w:rsidR="00B522EB" w:rsidRDefault="00B522EB" w:rsidP="00B522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92797" id="Rectangle 18" o:spid="_x0000_s1028" style="position:absolute;margin-left:-22.5pt;margin-top:492.35pt;width:495.05pt;height:218.8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" fillcolor="#ed7d31 [3205]" strokecolor="#823b0b [1605]" strokeweight="1pt">
                <v:textbox>
                  <w:txbxContent>
                    <w:p w14:paraId="09F9BAD6" w14:textId="6FE37124" w:rsidR="00B522EB" w:rsidRDefault="00B522EB" w:rsidP="00B522EB">
                      <w:pPr>
                        <w:jc w:val="center"/>
                      </w:pPr>
                      <w:r>
                        <w:t>Get the rate of change of the state variables</w:t>
                      </w:r>
                      <w:r w:rsidR="000C4E6E">
                        <w:t>. These can then be used to integrate each state parameter.</w:t>
                      </w:r>
                    </w:p>
                    <w:p w14:paraId="0666DE5A" w14:textId="6044C4D4" w:rsidR="00287B8D" w:rsidRPr="00547AEA" w:rsidRDefault="00FA6CDA" w:rsidP="002508D3">
                      <w:pPr>
                        <w:jc w:val="center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pos_i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vel_i</m:t>
                        </m:r>
                      </m:oMath>
                      <w:r w:rsidR="002508D3">
                        <w:rPr>
                          <w:rFonts w:eastAsiaTheme="minorEastAsia"/>
                        </w:rPr>
                        <w:t xml:space="preserve"> </w:t>
                      </w:r>
                      <w:r w:rsidR="002508D3"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vel_i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in_acc</m:t>
                        </m:r>
                      </m:oMath>
                      <w:r w:rsidR="002508D3"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w_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wdot_b</m:t>
                        </m:r>
                      </m:oMath>
                    </w:p>
                    <w:p w14:paraId="170B670B" w14:textId="182D3A21" w:rsidR="00547AEA" w:rsidRDefault="00D1775D" w:rsidP="00547AEA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Getting the rate of change of the orientation is slightly more complicated.</w:t>
                      </w:r>
                      <w:r w:rsidR="00320919">
                        <w:rPr>
                          <w:rFonts w:eastAsiaTheme="minorEastAsia"/>
                        </w:rPr>
                        <w:t xml:space="preserve"> We can define the directions of the body axes in the inertial</w:t>
                      </w:r>
                      <w:r w:rsidR="00890231">
                        <w:rPr>
                          <w:rFonts w:eastAsiaTheme="minorEastAsia"/>
                        </w:rPr>
                        <w:t xml:space="preserve"> frame as </w:t>
                      </w:r>
                      <w:r w:rsidR="00890231" w:rsidRPr="00545F7E">
                        <w:rPr>
                          <w:rStyle w:val="CodeChar"/>
                        </w:rPr>
                        <w:t>xb_i</w:t>
                      </w:r>
                      <w:r w:rsidR="00890231">
                        <w:rPr>
                          <w:rFonts w:eastAsiaTheme="minorEastAsia"/>
                        </w:rPr>
                        <w:t xml:space="preserve">, </w:t>
                      </w:r>
                      <w:r w:rsidR="00890231" w:rsidRPr="00545F7E">
                        <w:rPr>
                          <w:rStyle w:val="CodeChar"/>
                        </w:rPr>
                        <w:t>yb_i</w:t>
                      </w:r>
                      <w:r w:rsidR="00890231">
                        <w:rPr>
                          <w:rFonts w:eastAsiaTheme="minorEastAsia"/>
                        </w:rPr>
                        <w:t xml:space="preserve"> and </w:t>
                      </w:r>
                      <w:r w:rsidR="00890231" w:rsidRPr="00545F7E">
                        <w:rPr>
                          <w:rStyle w:val="CodeChar"/>
                        </w:rPr>
                        <w:t>zb_i</w:t>
                      </w:r>
                      <w:r w:rsidR="00545F7E">
                        <w:rPr>
                          <w:rFonts w:eastAsiaTheme="minorEastAsia"/>
                        </w:rPr>
                        <w:t>.</w:t>
                      </w:r>
                      <w:r w:rsidR="00986653">
                        <w:rPr>
                          <w:rFonts w:eastAsiaTheme="minorEastAsia"/>
                        </w:rPr>
                        <w:t xml:space="preserve"> </w:t>
                      </w:r>
                      <w:r w:rsidR="002736FC">
                        <w:rPr>
                          <w:rFonts w:eastAsiaTheme="minorEastAsia"/>
                        </w:rPr>
                        <w:t>The rate of change of these vectors is</w:t>
                      </w:r>
                      <w:r w:rsidR="00DF4AA4">
                        <w:rPr>
                          <w:rFonts w:eastAsiaTheme="minorEastAsia"/>
                        </w:rPr>
                        <w:t xml:space="preserve"> then</w:t>
                      </w:r>
                      <w:r w:rsidR="002736FC">
                        <w:rPr>
                          <w:rFonts w:eastAsiaTheme="minorEastAsia"/>
                        </w:rPr>
                        <w:t xml:space="preserve"> purely due to the rotation of them</w:t>
                      </w:r>
                      <w:r w:rsidR="00F554D3">
                        <w:rPr>
                          <w:rFonts w:eastAsiaTheme="minorEastAsia"/>
                        </w:rPr>
                        <w:t xml:space="preserve"> </w:t>
                      </w:r>
                      <w:r w:rsidR="00390C7A">
                        <w:rPr>
                          <w:rFonts w:eastAsiaTheme="minorEastAsia"/>
                        </w:rPr>
                        <w:t>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oMath>
                      <w:r w:rsidR="00390C7A" w:rsidRPr="00390C7A">
                        <w:rPr>
                          <w:rFonts w:eastAsiaTheme="minorEastAsia"/>
                        </w:rPr>
                        <w:t>)</w:t>
                      </w:r>
                      <w:r w:rsidR="002736FC">
                        <w:rPr>
                          <w:rFonts w:eastAsiaTheme="minorEastAsia"/>
                        </w:rPr>
                        <w:t>, and is given by:</w:t>
                      </w:r>
                    </w:p>
                    <w:p w14:paraId="075D17C0" w14:textId="5F230078" w:rsidR="002736FC" w:rsidRPr="00FD377C" w:rsidRDefault="00FA6CDA" w:rsidP="00547AEA">
                      <w:pPr>
                        <w:rPr>
                          <w:rFonts w:eastAsiaTheme="minorEastAsia"/>
                          <w:b/>
                          <w:bCs/>
                          <w:color w:val="FFFFFF" w:themeColor="background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FFFF" w:themeColor="background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FFFF" w:themeColor="background1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FFFF" w:themeColor="background1"/>
                                </w:rPr>
                                <m:t>dt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FFFF" w:themeColor="background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FFFF" w:themeColor="background1"/>
                                </w:rPr>
                                <m:t>xb_i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ω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xb_i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w_i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xb_i</m:t>
                          </m:r>
                        </m:oMath>
                      </m:oMathPara>
                    </w:p>
                    <w:p w14:paraId="493D3E4A" w14:textId="416036E4" w:rsidR="00011914" w:rsidRPr="00FD377C" w:rsidRDefault="00011914" w:rsidP="00547AEA">
                      <w:pPr>
                        <w:rPr>
                          <w:rFonts w:eastAsiaTheme="minorEastAsia"/>
                          <w:color w:val="FFFFFF" w:themeColor="background1"/>
                        </w:rPr>
                      </w:pPr>
                      <w:r w:rsidRPr="00FD377C">
                        <w:rPr>
                          <w:rFonts w:eastAsiaTheme="minorEastAsia"/>
                          <w:color w:val="FFFFFF" w:themeColor="background1"/>
                        </w:rPr>
                        <w:t xml:space="preserve">Etc. for </w:t>
                      </w:r>
                      <w:r w:rsidRPr="00FD377C">
                        <w:rPr>
                          <w:rStyle w:val="CodeChar"/>
                          <w:color w:val="FFFFFF" w:themeColor="background1"/>
                        </w:rPr>
                        <w:t>yb_i</w:t>
                      </w:r>
                      <w:r w:rsidRPr="00FD377C">
                        <w:rPr>
                          <w:rFonts w:eastAsiaTheme="minorEastAsia"/>
                          <w:color w:val="FFFFFF" w:themeColor="background1"/>
                        </w:rPr>
                        <w:t xml:space="preserve"> and </w:t>
                      </w:r>
                      <w:r w:rsidRPr="00FD377C">
                        <w:rPr>
                          <w:rStyle w:val="CodeChar"/>
                          <w:color w:val="FFFFFF" w:themeColor="background1"/>
                        </w:rPr>
                        <w:t>zb_i</w:t>
                      </w:r>
                      <w:r w:rsidR="00704B54" w:rsidRPr="00FD377C">
                        <w:rPr>
                          <w:rFonts w:eastAsiaTheme="minorEastAsia"/>
                          <w:color w:val="FFFFFF" w:themeColor="background1"/>
                        </w:rPr>
                        <w:t>.</w:t>
                      </w:r>
                      <w:r w:rsidR="00057D66" w:rsidRPr="00FD377C">
                        <w:rPr>
                          <w:rFonts w:eastAsiaTheme="minorEastAsia"/>
                          <w:color w:val="FFFFFF" w:themeColor="background1"/>
                        </w:rPr>
                        <w:t xml:space="preserve"> Note that the ‘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FFFF" w:themeColor="background1"/>
                          </w:rPr>
                          <m:t>×</m:t>
                        </m:r>
                      </m:oMath>
                      <w:r w:rsidR="00057D66" w:rsidRPr="00FD377C">
                        <w:rPr>
                          <w:rFonts w:eastAsiaTheme="minorEastAsia"/>
                          <w:color w:val="FFFFFF" w:themeColor="background1"/>
                        </w:rPr>
                        <w:t>’ symbol represents the vector cross product here.</w:t>
                      </w:r>
                      <w:r w:rsidR="00517C3F" w:rsidRPr="00FD377C">
                        <w:rPr>
                          <w:rFonts w:eastAsiaTheme="minorEastAsia"/>
                          <w:color w:val="FFFFFF" w:themeColor="background1"/>
                        </w:rPr>
                        <w:t xml:space="preserve"> Once we integrate </w:t>
                      </w:r>
                      <w:r w:rsidR="00EC50C3" w:rsidRPr="00FD377C">
                        <w:rPr>
                          <w:rStyle w:val="CodeChar"/>
                          <w:color w:val="FFFFFF" w:themeColor="background1"/>
                        </w:rPr>
                        <w:t>xb_i</w:t>
                      </w:r>
                      <w:r w:rsidR="00EC50C3" w:rsidRPr="00FD377C">
                        <w:rPr>
                          <w:rFonts w:eastAsiaTheme="minorEastAsia"/>
                          <w:color w:val="FFFFFF" w:themeColor="background1"/>
                        </w:rPr>
                        <w:t xml:space="preserve">, </w:t>
                      </w:r>
                      <w:r w:rsidR="00EC50C3" w:rsidRPr="00FD377C">
                        <w:rPr>
                          <w:rStyle w:val="CodeChar"/>
                          <w:color w:val="FFFFFF" w:themeColor="background1"/>
                        </w:rPr>
                        <w:t>yb_i</w:t>
                      </w:r>
                      <w:r w:rsidR="00EC50C3" w:rsidRPr="00FD377C">
                        <w:rPr>
                          <w:rFonts w:eastAsiaTheme="minorEastAsia"/>
                          <w:color w:val="FFFFFF" w:themeColor="background1"/>
                        </w:rPr>
                        <w:t xml:space="preserve"> and </w:t>
                      </w:r>
                      <w:r w:rsidR="00EC50C3" w:rsidRPr="00FD377C">
                        <w:rPr>
                          <w:rStyle w:val="CodeChar"/>
                          <w:color w:val="FFFFFF" w:themeColor="background1"/>
                        </w:rPr>
                        <w:t>zb_i</w:t>
                      </w:r>
                      <w:r w:rsidR="00EC50C3" w:rsidRPr="00FD377C">
                        <w:rPr>
                          <w:rFonts w:eastAsiaTheme="minorEastAsia"/>
                          <w:color w:val="FFFFFF" w:themeColor="background1"/>
                        </w:rPr>
                        <w:t xml:space="preserve"> we can calculate the body-to-</w:t>
                      </w:r>
                      <w:r w:rsidR="00C16F85" w:rsidRPr="00FD377C">
                        <w:rPr>
                          <w:rFonts w:eastAsiaTheme="minorEastAsia"/>
                          <w:color w:val="FFFFFF" w:themeColor="background1"/>
                        </w:rPr>
                        <w:t>inertial</w:t>
                      </w:r>
                      <w:r w:rsidR="00EC50C3" w:rsidRPr="00FD377C">
                        <w:rPr>
                          <w:rFonts w:eastAsiaTheme="minorEastAsia"/>
                          <w:color w:val="FFFFFF" w:themeColor="background1"/>
                        </w:rPr>
                        <w:t xml:space="preserve"> rotation matrix as:</w:t>
                      </w:r>
                    </w:p>
                    <w:p w14:paraId="2D9F6B18" w14:textId="6B6139C5" w:rsidR="002736FC" w:rsidRPr="00FD377C" w:rsidRDefault="00EF0E9D" w:rsidP="00547AEA">
                      <w:pPr>
                        <w:rPr>
                          <w:rFonts w:eastAsiaTheme="minorEastAsia"/>
                          <w:color w:val="FFFFFF" w:themeColor="background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b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imat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 xml:space="preserve">=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FFFF" w:themeColor="background1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FFFF" w:themeColor="background1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FFFF" w:themeColor="background1"/>
                                      </w:rPr>
                                      <m:t>↑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FFFF" w:themeColor="background1"/>
                                      </w:rPr>
                                      <m:t>↑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FFFF" w:themeColor="background1"/>
                                      </w:rPr>
                                      <m:t>↑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color w:val="FFFFFF" w:themeColor="background1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color w:val="FFFFFF" w:themeColor="background1"/>
                                      </w:rPr>
                                      <m:t>xb_i</m:t>
                                    </m:r>
                                  </m: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FFFF" w:themeColor="background1"/>
                                      </w:rPr>
                                      <m:t>yb_i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color w:val="FFFFFF" w:themeColor="background1"/>
                                      </w:rPr>
                                    </m:ctrlPr>
                                  </m: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color w:val="FFFFFF" w:themeColor="background1"/>
                                      </w:rPr>
                                      <m:t>zb_i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color w:val="FFFFFF" w:themeColor="background1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FFFFFF" w:themeColor="background1"/>
                                      </w:rPr>
                                      <m:t>↓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color w:val="FFFFFF" w:themeColor="background1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FFFFFF" w:themeColor="background1"/>
                                      </w:rPr>
                                      <m:t>↓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color w:val="FFFFFF" w:themeColor="background1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FFFFFF" w:themeColor="background1"/>
                                      </w:rPr>
                                      <m:t>↓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2DB5C9FD" w14:textId="77777777" w:rsidR="00D94E21" w:rsidRDefault="00D94E21" w:rsidP="00B522EB">
                      <w:pPr>
                        <w:jc w:val="center"/>
                      </w:pPr>
                    </w:p>
                    <w:p w14:paraId="18329A12" w14:textId="77777777" w:rsidR="00B522EB" w:rsidRDefault="00B522EB" w:rsidP="00B522E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0137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51AF51" wp14:editId="490BC1FE">
                <wp:simplePos x="0" y="0"/>
                <wp:positionH relativeFrom="column">
                  <wp:posOffset>-285219</wp:posOffset>
                </wp:positionH>
                <wp:positionV relativeFrom="paragraph">
                  <wp:posOffset>1720410</wp:posOffset>
                </wp:positionV>
                <wp:extent cx="6287715" cy="304263"/>
                <wp:effectExtent l="0" t="0" r="1841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715" cy="3042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0305F" w14:textId="747E5440" w:rsidR="00DA1C53" w:rsidRPr="00A34146" w:rsidRDefault="00317920" w:rsidP="00A34146">
                            <w:pPr>
                              <w:pStyle w:val="Code"/>
                              <w:jc w:val="center"/>
                            </w:pPr>
                            <w:r>
                              <w:t>s</w:t>
                            </w:r>
                            <w:r w:rsidR="00940126">
                              <w:t>imulation_</w:t>
                            </w:r>
                            <w:r w:rsidR="00870567" w:rsidRPr="00A34146">
                              <w:t>output</w:t>
                            </w:r>
                            <w:r w:rsidR="00DA1C53" w:rsidRPr="00A34146">
                              <w:t xml:space="preserve"> = </w:t>
                            </w:r>
                            <w:r w:rsidR="001E1E3B" w:rsidRPr="00A34146">
                              <w:t>Rocket.ru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1AF51" id="Rectangle 5" o:spid="_x0000_s1029" style="position:absolute;margin-left:-22.45pt;margin-top:135.45pt;width:495.1pt;height:23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" fillcolor="#4472c4 [3204]" strokecolor="#1f3763 [1604]" strokeweight="1pt">
                <v:textbox>
                  <w:txbxContent>
                    <w:p w14:paraId="3FF0305F" w14:textId="747E5440" w:rsidR="00DA1C53" w:rsidRPr="00A34146" w:rsidRDefault="00317920" w:rsidP="00A34146">
                      <w:pPr>
                        <w:pStyle w:val="Code"/>
                        <w:jc w:val="center"/>
                      </w:pPr>
                      <w:r>
                        <w:t>s</w:t>
                      </w:r>
                      <w:r w:rsidR="00940126">
                        <w:t>imulation_</w:t>
                      </w:r>
                      <w:r w:rsidR="00870567" w:rsidRPr="00A34146">
                        <w:t>output</w:t>
                      </w:r>
                      <w:r w:rsidR="00DA1C53" w:rsidRPr="00A34146">
                        <w:t xml:space="preserve"> = </w:t>
                      </w:r>
                      <w:r w:rsidR="001E1E3B" w:rsidRPr="00A34146">
                        <w:t>Rocket.run()</w:t>
                      </w:r>
                    </w:p>
                  </w:txbxContent>
                </v:textbox>
              </v:rect>
            </w:pict>
          </mc:Fallback>
        </mc:AlternateContent>
      </w:r>
      <w:r w:rsidR="0080137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EB3800" wp14:editId="631E187E">
                <wp:simplePos x="0" y="0"/>
                <wp:positionH relativeFrom="column">
                  <wp:posOffset>-285221</wp:posOffset>
                </wp:positionH>
                <wp:positionV relativeFrom="paragraph">
                  <wp:posOffset>2072021</wp:posOffset>
                </wp:positionV>
                <wp:extent cx="6287715" cy="992487"/>
                <wp:effectExtent l="0" t="0" r="1841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715" cy="9924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D3DB6" w14:textId="5DA3C7E8" w:rsidR="005615DD" w:rsidRDefault="003B2E3E" w:rsidP="004A7E6D">
                            <w:r>
                              <w:t xml:space="preserve">Programme uses </w:t>
                            </w:r>
                            <w:r w:rsidR="008928AC">
                              <w:t xml:space="preserve">the </w:t>
                            </w:r>
                            <w:r w:rsidR="0023401B">
                              <w:t xml:space="preserve">SciPy </w:t>
                            </w:r>
                            <w:r>
                              <w:t>DOP</w:t>
                            </w:r>
                            <w:r w:rsidR="0023401B">
                              <w:t xml:space="preserve">853 </w:t>
                            </w:r>
                            <w:r w:rsidR="005478CE">
                              <w:rPr>
                                <w:rFonts w:eastAsiaTheme="minorEastAsia"/>
                              </w:rPr>
                              <w:t>integrator</w:t>
                            </w:r>
                            <w:r w:rsidR="00925A0E">
                              <w:rPr>
                                <w:rFonts w:eastAsiaTheme="minorEastAsia"/>
                              </w:rPr>
                              <w:t>,</w:t>
                            </w:r>
                            <w:r w:rsidR="005478CE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 w:rsidR="00925A0E">
                              <w:rPr>
                                <w:rFonts w:eastAsiaTheme="minorEastAsia"/>
                              </w:rPr>
                              <w:t>,</w:t>
                            </w:r>
                            <w:r w:rsidR="00673FB8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5478CE">
                              <w:rPr>
                                <w:rFonts w:eastAsiaTheme="minorEastAsia"/>
                              </w:rPr>
                              <w:t>and</w:t>
                            </w:r>
                            <w:r w:rsidR="008B3790">
                              <w:rPr>
                                <w:rFonts w:eastAsiaTheme="minorEastAsia"/>
                              </w:rPr>
                              <w:t xml:space="preserve"> does each step with </w:t>
                            </w:r>
                            <w:r w:rsidR="008B3790" w:rsidRPr="008B3790">
                              <w:rPr>
                                <w:rStyle w:val="CodeChar"/>
                              </w:rPr>
                              <w:t>integrator.step(</w:t>
                            </w:r>
                            <w:r w:rsidR="00566A4C">
                              <w:rPr>
                                <w:rStyle w:val="CodeChar"/>
                              </w:rPr>
                              <w:t>)</w:t>
                            </w:r>
                            <w:r w:rsidR="004A7E6D">
                              <w:rPr>
                                <w:rStyle w:val="CodeChar"/>
                              </w:rPr>
                              <w:t xml:space="preserve">. </w:t>
                            </w:r>
                            <w:r w:rsidR="00E92AE3">
                              <w:t xml:space="preserve">The rocket’s state at each step </w:t>
                            </w:r>
                            <w:r w:rsidR="00C22E9E">
                              <w:t>can be</w:t>
                            </w:r>
                            <w:r w:rsidR="00DE7541">
                              <w:t xml:space="preserve"> </w:t>
                            </w:r>
                            <w:r w:rsidR="00C22E9E">
                              <w:t xml:space="preserve">defined </w:t>
                            </w:r>
                            <w:r w:rsidR="00CE2DA0">
                              <w:t xml:space="preserve">entirely </w:t>
                            </w:r>
                            <w:r w:rsidR="00C22E9E">
                              <w:t>with the following data:</w:t>
                            </w:r>
                          </w:p>
                          <w:p w14:paraId="03BCCBBC" w14:textId="24C2D53E" w:rsidR="00E939AD" w:rsidRPr="004A7E6D" w:rsidRDefault="00E939AD" w:rsidP="004A7E6D">
                            <w:pPr>
                              <w:rPr>
                                <w:rFonts w:ascii="Courier New" w:hAnsi="Courier New"/>
                                <w:bCs/>
                                <w:noProof/>
                                <w:sz w:val="20"/>
                              </w:rPr>
                            </w:pPr>
                            <w:r>
                              <w:t>Inertial position (</w:t>
                            </w:r>
                            <w:proofErr w:type="spellStart"/>
                            <w:r w:rsidRPr="005615DD">
                              <w:rPr>
                                <w:rStyle w:val="CodeChar"/>
                              </w:rPr>
                              <w:t>pos_i</w:t>
                            </w:r>
                            <w:proofErr w:type="spellEnd"/>
                            <w:r>
                              <w:t>), inertial velocity (</w:t>
                            </w:r>
                            <w:proofErr w:type="spellStart"/>
                            <w:r w:rsidRPr="005615DD">
                              <w:rPr>
                                <w:rStyle w:val="CodeChar"/>
                              </w:rPr>
                              <w:t>vel_i</w:t>
                            </w:r>
                            <w:proofErr w:type="spellEnd"/>
                            <w:r>
                              <w:t xml:space="preserve">), </w:t>
                            </w:r>
                            <w:r w:rsidR="00963024">
                              <w:t xml:space="preserve">angular velocity </w:t>
                            </w:r>
                            <w:r w:rsidR="006F0CED">
                              <w:t>in</w:t>
                            </w:r>
                            <w:r w:rsidR="00963024">
                              <w:t xml:space="preserve"> body coordinates (</w:t>
                            </w:r>
                            <w:proofErr w:type="spellStart"/>
                            <w:r w:rsidR="00963024" w:rsidRPr="0072324C">
                              <w:rPr>
                                <w:rStyle w:val="CodeChar"/>
                              </w:rPr>
                              <w:t>w_</w:t>
                            </w:r>
                            <w:r w:rsidR="00DB0B65" w:rsidRPr="0072324C">
                              <w:rPr>
                                <w:rStyle w:val="CodeChar"/>
                              </w:rPr>
                              <w:t>b</w:t>
                            </w:r>
                            <w:proofErr w:type="spellEnd"/>
                            <w:r w:rsidR="00963024">
                              <w:t xml:space="preserve">), </w:t>
                            </w:r>
                            <w:r w:rsidR="007E1D8C">
                              <w:t xml:space="preserve">orientation in the form of </w:t>
                            </w:r>
                            <w:r w:rsidR="00C1433A">
                              <w:t>a</w:t>
                            </w:r>
                            <w:r w:rsidR="007E1D8C">
                              <w:t xml:space="preserve"> body-to-inertial rotation matrix (</w:t>
                            </w:r>
                            <w:r w:rsidR="007E1D8C" w:rsidRPr="005615DD">
                              <w:rPr>
                                <w:rStyle w:val="CodeChar"/>
                              </w:rPr>
                              <w:t>b2imat</w:t>
                            </w:r>
                            <w:r w:rsidR="007E1D8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B3800" id="Rectangle 7" o:spid="_x0000_s1030" style="position:absolute;margin-left:-22.45pt;margin-top:163.15pt;width:495.1pt;height:7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" fillcolor="#ed7d31 [3205]" strokecolor="#823b0b [1605]" strokeweight="1pt">
                <v:textbox>
                  <w:txbxContent>
                    <w:p w14:paraId="5A6D3DB6" w14:textId="5DA3C7E8" w:rsidR="005615DD" w:rsidRDefault="003B2E3E" w:rsidP="004A7E6D">
                      <w:r>
                        <w:t xml:space="preserve">Programme uses </w:t>
                      </w:r>
                      <w:r w:rsidR="008928AC">
                        <w:t xml:space="preserve">the </w:t>
                      </w:r>
                      <w:r w:rsidR="0023401B">
                        <w:t xml:space="preserve">SciPy </w:t>
                      </w:r>
                      <w:r>
                        <w:t>DOP</w:t>
                      </w:r>
                      <w:r w:rsidR="0023401B">
                        <w:t xml:space="preserve">853 </w:t>
                      </w:r>
                      <w:r w:rsidR="005478CE">
                        <w:rPr>
                          <w:rFonts w:eastAsiaTheme="minorEastAsia"/>
                        </w:rPr>
                        <w:t>integrator</w:t>
                      </w:r>
                      <w:r w:rsidR="00925A0E">
                        <w:rPr>
                          <w:rFonts w:eastAsiaTheme="minorEastAsia"/>
                        </w:rPr>
                        <w:t>,</w:t>
                      </w:r>
                      <w:r w:rsidR="005478CE"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O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 w:rsidR="00925A0E">
                        <w:rPr>
                          <w:rFonts w:eastAsiaTheme="minorEastAsia"/>
                        </w:rPr>
                        <w:t>,</w:t>
                      </w:r>
                      <w:r w:rsidR="00673FB8">
                        <w:rPr>
                          <w:rFonts w:eastAsiaTheme="minorEastAsia"/>
                        </w:rPr>
                        <w:t xml:space="preserve"> </w:t>
                      </w:r>
                      <w:r w:rsidR="005478CE">
                        <w:rPr>
                          <w:rFonts w:eastAsiaTheme="minorEastAsia"/>
                        </w:rPr>
                        <w:t>and</w:t>
                      </w:r>
                      <w:r w:rsidR="008B3790">
                        <w:rPr>
                          <w:rFonts w:eastAsiaTheme="minorEastAsia"/>
                        </w:rPr>
                        <w:t xml:space="preserve"> does each step with </w:t>
                      </w:r>
                      <w:r w:rsidR="008B3790" w:rsidRPr="008B3790">
                        <w:rPr>
                          <w:rStyle w:val="CodeChar"/>
                        </w:rPr>
                        <w:t>integrator.step(</w:t>
                      </w:r>
                      <w:r w:rsidR="00566A4C">
                        <w:rPr>
                          <w:rStyle w:val="CodeChar"/>
                        </w:rPr>
                        <w:t>)</w:t>
                      </w:r>
                      <w:r w:rsidR="004A7E6D">
                        <w:rPr>
                          <w:rStyle w:val="CodeChar"/>
                        </w:rPr>
                        <w:t xml:space="preserve">. </w:t>
                      </w:r>
                      <w:r w:rsidR="00E92AE3">
                        <w:t xml:space="preserve">The rocket’s state at each step </w:t>
                      </w:r>
                      <w:r w:rsidR="00C22E9E">
                        <w:t>can be</w:t>
                      </w:r>
                      <w:r w:rsidR="00DE7541">
                        <w:t xml:space="preserve"> </w:t>
                      </w:r>
                      <w:r w:rsidR="00C22E9E">
                        <w:t xml:space="preserve">defined </w:t>
                      </w:r>
                      <w:r w:rsidR="00CE2DA0">
                        <w:t xml:space="preserve">entirely </w:t>
                      </w:r>
                      <w:r w:rsidR="00C22E9E">
                        <w:t>with the following data:</w:t>
                      </w:r>
                    </w:p>
                    <w:p w14:paraId="03BCCBBC" w14:textId="24C2D53E" w:rsidR="00E939AD" w:rsidRPr="004A7E6D" w:rsidRDefault="00E939AD" w:rsidP="004A7E6D">
                      <w:pPr>
                        <w:rPr>
                          <w:rFonts w:ascii="Courier New" w:hAnsi="Courier New"/>
                          <w:bCs/>
                          <w:noProof/>
                          <w:sz w:val="20"/>
                        </w:rPr>
                      </w:pPr>
                      <w:r>
                        <w:t>Inertial position (</w:t>
                      </w:r>
                      <w:r w:rsidRPr="005615DD">
                        <w:rPr>
                          <w:rStyle w:val="CodeChar"/>
                        </w:rPr>
                        <w:t>pos_i</w:t>
                      </w:r>
                      <w:r>
                        <w:t>), inertial velocity (</w:t>
                      </w:r>
                      <w:r w:rsidRPr="005615DD">
                        <w:rPr>
                          <w:rStyle w:val="CodeChar"/>
                        </w:rPr>
                        <w:t>vel_i</w:t>
                      </w:r>
                      <w:r>
                        <w:t xml:space="preserve">), </w:t>
                      </w:r>
                      <w:r w:rsidR="00963024">
                        <w:t xml:space="preserve">angular velocity </w:t>
                      </w:r>
                      <w:r w:rsidR="006F0CED">
                        <w:t>in</w:t>
                      </w:r>
                      <w:r w:rsidR="00963024">
                        <w:t xml:space="preserve"> body coordinates (</w:t>
                      </w:r>
                      <w:r w:rsidR="00963024" w:rsidRPr="0072324C">
                        <w:rPr>
                          <w:rStyle w:val="CodeChar"/>
                        </w:rPr>
                        <w:t>w_</w:t>
                      </w:r>
                      <w:r w:rsidR="00DB0B65" w:rsidRPr="0072324C">
                        <w:rPr>
                          <w:rStyle w:val="CodeChar"/>
                        </w:rPr>
                        <w:t>b</w:t>
                      </w:r>
                      <w:r w:rsidR="00963024">
                        <w:t xml:space="preserve">), </w:t>
                      </w:r>
                      <w:r w:rsidR="007E1D8C">
                        <w:t xml:space="preserve">orientation in the form of </w:t>
                      </w:r>
                      <w:r w:rsidR="00C1433A">
                        <w:t>a</w:t>
                      </w:r>
                      <w:r w:rsidR="007E1D8C">
                        <w:t xml:space="preserve"> body-to-inertial rotation matrix (</w:t>
                      </w:r>
                      <w:r w:rsidR="007E1D8C" w:rsidRPr="005615DD">
                        <w:rPr>
                          <w:rStyle w:val="CodeChar"/>
                        </w:rPr>
                        <w:t>b2imat</w:t>
                      </w:r>
                      <w:r w:rsidR="007E1D8C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013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82E47" wp14:editId="149E9735">
                <wp:simplePos x="0" y="0"/>
                <wp:positionH relativeFrom="column">
                  <wp:posOffset>-285213</wp:posOffset>
                </wp:positionH>
                <wp:positionV relativeFrom="paragraph">
                  <wp:posOffset>3400089</wp:posOffset>
                </wp:positionV>
                <wp:extent cx="6287715" cy="318887"/>
                <wp:effectExtent l="0" t="0" r="1841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715" cy="3188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D968F" w14:textId="1A6B871A" w:rsidR="00E33FD5" w:rsidRDefault="00E33FD5" w:rsidP="001E08DA">
                            <w:pPr>
                              <w:jc w:val="center"/>
                            </w:pPr>
                            <w:r>
                              <w:t xml:space="preserve">Calculate </w:t>
                            </w:r>
                            <w:r w:rsidR="002A66D3">
                              <w:t>accelerations</w:t>
                            </w:r>
                            <w:r>
                              <w:t xml:space="preserve"> using</w:t>
                            </w:r>
                            <w:r w:rsidR="00372E50">
                              <w:t xml:space="preserve"> </w:t>
                            </w:r>
                            <w:r w:rsidR="00552991" w:rsidRPr="00FC0A88">
                              <w:rPr>
                                <w:rStyle w:val="CodeChar"/>
                              </w:rPr>
                              <w:t>self</w:t>
                            </w:r>
                            <w:r w:rsidR="00372E50" w:rsidRPr="00FC0A88">
                              <w:rPr>
                                <w:rStyle w:val="CodeChar"/>
                              </w:rPr>
                              <w:t>.acceleration</w:t>
                            </w:r>
                            <w:r w:rsidR="00355240">
                              <w:rPr>
                                <w:rStyle w:val="CodeChar"/>
                              </w:rPr>
                              <w:t>s</w:t>
                            </w:r>
                            <w:r w:rsidR="00372E50" w:rsidRPr="00FC0A88">
                              <w:rPr>
                                <w:rStyle w:val="CodeChar"/>
                              </w:rPr>
                              <w:t>(</w:t>
                            </w:r>
                            <w:r w:rsidR="00B13FAE" w:rsidRPr="00FC0A88">
                              <w:rPr>
                                <w:rStyle w:val="CodeChar"/>
                              </w:rPr>
                              <w:t>)</w:t>
                            </w:r>
                            <w:r w:rsidR="005867D5">
                              <w:t>.</w:t>
                            </w:r>
                          </w:p>
                          <w:p w14:paraId="3177F02B" w14:textId="77777777" w:rsidR="00311673" w:rsidRDefault="00311673" w:rsidP="001E08DA">
                            <w:pPr>
                              <w:jc w:val="center"/>
                            </w:pPr>
                          </w:p>
                          <w:p w14:paraId="7C138E89" w14:textId="3EBD313B" w:rsidR="004174DB" w:rsidRDefault="004174DB" w:rsidP="001E08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82E47" id="Rectangle 8" o:spid="_x0000_s1031" style="position:absolute;margin-left:-22.45pt;margin-top:267.7pt;width:495.1pt;height:2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" fillcolor="#ed7d31 [3205]" strokecolor="#823b0b [1605]" strokeweight="1pt">
                <v:textbox>
                  <w:txbxContent>
                    <w:p w14:paraId="383D968F" w14:textId="1A6B871A" w:rsidR="00E33FD5" w:rsidRDefault="00E33FD5" w:rsidP="001E08DA">
                      <w:pPr>
                        <w:jc w:val="center"/>
                      </w:pPr>
                      <w:r>
                        <w:t xml:space="preserve">Calculate </w:t>
                      </w:r>
                      <w:r w:rsidR="002A66D3">
                        <w:t>accelerations</w:t>
                      </w:r>
                      <w:r>
                        <w:t xml:space="preserve"> using</w:t>
                      </w:r>
                      <w:r w:rsidR="00372E50">
                        <w:t xml:space="preserve"> </w:t>
                      </w:r>
                      <w:r w:rsidR="00552991" w:rsidRPr="00FC0A88">
                        <w:rPr>
                          <w:rStyle w:val="CodeChar"/>
                        </w:rPr>
                        <w:t>self</w:t>
                      </w:r>
                      <w:r w:rsidR="00372E50" w:rsidRPr="00FC0A88">
                        <w:rPr>
                          <w:rStyle w:val="CodeChar"/>
                        </w:rPr>
                        <w:t>.acceleration</w:t>
                      </w:r>
                      <w:r w:rsidR="00355240">
                        <w:rPr>
                          <w:rStyle w:val="CodeChar"/>
                        </w:rPr>
                        <w:t>s</w:t>
                      </w:r>
                      <w:r w:rsidR="00372E50" w:rsidRPr="00FC0A88">
                        <w:rPr>
                          <w:rStyle w:val="CodeChar"/>
                        </w:rPr>
                        <w:t>(</w:t>
                      </w:r>
                      <w:r w:rsidR="00B13FAE" w:rsidRPr="00FC0A88">
                        <w:rPr>
                          <w:rStyle w:val="CodeChar"/>
                        </w:rPr>
                        <w:t>)</w:t>
                      </w:r>
                      <w:r w:rsidR="005867D5">
                        <w:t>.</w:t>
                      </w:r>
                    </w:p>
                    <w:p w14:paraId="3177F02B" w14:textId="77777777" w:rsidR="00311673" w:rsidRDefault="00311673" w:rsidP="001E08DA">
                      <w:pPr>
                        <w:jc w:val="center"/>
                      </w:pPr>
                    </w:p>
                    <w:p w14:paraId="7C138E89" w14:textId="3EBD313B" w:rsidR="004174DB" w:rsidRDefault="004174DB" w:rsidP="001E08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0137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D295F0" wp14:editId="231B8248">
                <wp:simplePos x="0" y="0"/>
                <wp:positionH relativeFrom="column">
                  <wp:posOffset>2839778</wp:posOffset>
                </wp:positionH>
                <wp:positionV relativeFrom="paragraph">
                  <wp:posOffset>3110347</wp:posOffset>
                </wp:positionV>
                <wp:extent cx="0" cy="275634"/>
                <wp:effectExtent l="76200" t="0" r="57150" b="482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C6ED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23.6pt;margin-top:244.9pt;width:0;height:2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0137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7D4775" wp14:editId="3E91B311">
                <wp:simplePos x="0" y="0"/>
                <wp:positionH relativeFrom="column">
                  <wp:posOffset>167278</wp:posOffset>
                </wp:positionH>
                <wp:positionV relativeFrom="paragraph">
                  <wp:posOffset>3075372</wp:posOffset>
                </wp:positionV>
                <wp:extent cx="2919589" cy="27720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589" cy="277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FE861" w14:textId="2069C449" w:rsidR="000B46A5" w:rsidRDefault="000B46A5">
                            <w:r>
                              <w:t xml:space="preserve">For each execution of </w:t>
                            </w:r>
                            <w:r w:rsidR="00AE6246" w:rsidRPr="00AE6246">
                              <w:rPr>
                                <w:rStyle w:val="CodeChar"/>
                              </w:rPr>
                              <w:t>integrator.step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7D47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13.15pt;margin-top:242.15pt;width:229.9pt;height:21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" filled="f" stroked="f">
                <v:textbox>
                  <w:txbxContent>
                    <w:p w14:paraId="37CFE861" w14:textId="2069C449" w:rsidR="000B46A5" w:rsidRDefault="000B46A5">
                      <w:r>
                        <w:t xml:space="preserve">For each execution of </w:t>
                      </w:r>
                      <w:r w:rsidR="00AE6246" w:rsidRPr="00AE6246">
                        <w:rPr>
                          <w:rStyle w:val="CodeChar"/>
                        </w:rPr>
                        <w:t>integrator.step()</w:t>
                      </w:r>
                    </w:p>
                  </w:txbxContent>
                </v:textbox>
              </v:shape>
            </w:pict>
          </mc:Fallback>
        </mc:AlternateContent>
      </w:r>
      <w:r w:rsidR="0080137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952510" wp14:editId="57E32C48">
                <wp:simplePos x="0" y="0"/>
                <wp:positionH relativeFrom="column">
                  <wp:posOffset>-336354</wp:posOffset>
                </wp:positionH>
                <wp:positionV relativeFrom="paragraph">
                  <wp:posOffset>1916010</wp:posOffset>
                </wp:positionV>
                <wp:extent cx="45719" cy="464589"/>
                <wp:effectExtent l="323850" t="0" r="50165" b="88265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4589"/>
                        </a:xfrm>
                        <a:prstGeom prst="bentConnector3">
                          <a:avLst>
                            <a:gd name="adj1" fmla="val 7866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1E591" id="Connector: Elbow 6" o:spid="_x0000_s1026" type="#_x0000_t34" style="position:absolute;margin-left:-26.5pt;margin-top:150.85pt;width:3.6pt;height:36.6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" adj="169911" strokecolor="black [3200]" strokeweight=".5pt">
                <v:stroke endarrow="block"/>
              </v:shape>
            </w:pict>
          </mc:Fallback>
        </mc:AlternateContent>
      </w:r>
    </w:p>
    <w:sectPr w:rsidR="00D423F5" w:rsidRPr="000F47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1200B"/>
    <w:multiLevelType w:val="multilevel"/>
    <w:tmpl w:val="90D6E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5F3387"/>
    <w:multiLevelType w:val="hybridMultilevel"/>
    <w:tmpl w:val="F46A2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E7B6F"/>
    <w:multiLevelType w:val="hybridMultilevel"/>
    <w:tmpl w:val="26EA64EE"/>
    <w:lvl w:ilvl="0" w:tplc="8AEC0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0448C"/>
    <w:multiLevelType w:val="multilevel"/>
    <w:tmpl w:val="A1E68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E438FB"/>
    <w:multiLevelType w:val="multilevel"/>
    <w:tmpl w:val="90D6E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A712EE"/>
    <w:multiLevelType w:val="hybridMultilevel"/>
    <w:tmpl w:val="B4245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D3432"/>
    <w:multiLevelType w:val="multilevel"/>
    <w:tmpl w:val="90D6E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545916"/>
    <w:multiLevelType w:val="hybridMultilevel"/>
    <w:tmpl w:val="DA929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A4749"/>
    <w:multiLevelType w:val="hybridMultilevel"/>
    <w:tmpl w:val="F74A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2441C"/>
    <w:multiLevelType w:val="hybridMultilevel"/>
    <w:tmpl w:val="4D9E2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16C57"/>
    <w:multiLevelType w:val="hybridMultilevel"/>
    <w:tmpl w:val="5FF21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0065B"/>
    <w:multiLevelType w:val="hybridMultilevel"/>
    <w:tmpl w:val="1542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951E6"/>
    <w:multiLevelType w:val="hybridMultilevel"/>
    <w:tmpl w:val="5F388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51E3F"/>
    <w:multiLevelType w:val="hybridMultilevel"/>
    <w:tmpl w:val="3398B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B6B4A"/>
    <w:multiLevelType w:val="hybridMultilevel"/>
    <w:tmpl w:val="8316667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0D43F47"/>
    <w:multiLevelType w:val="multilevel"/>
    <w:tmpl w:val="90D6E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CDF5079"/>
    <w:multiLevelType w:val="hybridMultilevel"/>
    <w:tmpl w:val="E6EC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  <w:num w:numId="13">
    <w:abstractNumId w:val="16"/>
  </w:num>
  <w:num w:numId="14">
    <w:abstractNumId w:val="1"/>
  </w:num>
  <w:num w:numId="15">
    <w:abstractNumId w:val="15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3B"/>
    <w:rsid w:val="00000C3F"/>
    <w:rsid w:val="00005E05"/>
    <w:rsid w:val="00007F86"/>
    <w:rsid w:val="00011914"/>
    <w:rsid w:val="00026A88"/>
    <w:rsid w:val="00031139"/>
    <w:rsid w:val="00035738"/>
    <w:rsid w:val="00035E62"/>
    <w:rsid w:val="000457E3"/>
    <w:rsid w:val="00057D66"/>
    <w:rsid w:val="0006276C"/>
    <w:rsid w:val="0006376B"/>
    <w:rsid w:val="00064F63"/>
    <w:rsid w:val="00066BC6"/>
    <w:rsid w:val="00070D06"/>
    <w:rsid w:val="000753A6"/>
    <w:rsid w:val="00077B34"/>
    <w:rsid w:val="0008105A"/>
    <w:rsid w:val="00083314"/>
    <w:rsid w:val="00083E62"/>
    <w:rsid w:val="000921D2"/>
    <w:rsid w:val="000939AD"/>
    <w:rsid w:val="000969AC"/>
    <w:rsid w:val="000A2958"/>
    <w:rsid w:val="000B2158"/>
    <w:rsid w:val="000B46A5"/>
    <w:rsid w:val="000B56B1"/>
    <w:rsid w:val="000C1982"/>
    <w:rsid w:val="000C4E6E"/>
    <w:rsid w:val="000C5211"/>
    <w:rsid w:val="000C579C"/>
    <w:rsid w:val="000C669B"/>
    <w:rsid w:val="000C6C1A"/>
    <w:rsid w:val="000D27A5"/>
    <w:rsid w:val="000E553D"/>
    <w:rsid w:val="000F09D6"/>
    <w:rsid w:val="000F3A98"/>
    <w:rsid w:val="000F472F"/>
    <w:rsid w:val="000F473D"/>
    <w:rsid w:val="000F6ABB"/>
    <w:rsid w:val="000F6EB6"/>
    <w:rsid w:val="000F7134"/>
    <w:rsid w:val="00102163"/>
    <w:rsid w:val="00102524"/>
    <w:rsid w:val="00107CEF"/>
    <w:rsid w:val="00113039"/>
    <w:rsid w:val="00117F8C"/>
    <w:rsid w:val="00127440"/>
    <w:rsid w:val="001313D0"/>
    <w:rsid w:val="001319CB"/>
    <w:rsid w:val="00133368"/>
    <w:rsid w:val="00145A93"/>
    <w:rsid w:val="001515FD"/>
    <w:rsid w:val="00157503"/>
    <w:rsid w:val="00162C0E"/>
    <w:rsid w:val="00174541"/>
    <w:rsid w:val="00177FCA"/>
    <w:rsid w:val="00181DCB"/>
    <w:rsid w:val="001A044C"/>
    <w:rsid w:val="001A6594"/>
    <w:rsid w:val="001B79FA"/>
    <w:rsid w:val="001C253E"/>
    <w:rsid w:val="001C4173"/>
    <w:rsid w:val="001C4ED6"/>
    <w:rsid w:val="001D0405"/>
    <w:rsid w:val="001D5BB5"/>
    <w:rsid w:val="001D6D9A"/>
    <w:rsid w:val="001E08DA"/>
    <w:rsid w:val="001E1E3B"/>
    <w:rsid w:val="001E31A3"/>
    <w:rsid w:val="001E383C"/>
    <w:rsid w:val="001E4267"/>
    <w:rsid w:val="001E49D2"/>
    <w:rsid w:val="001E58AE"/>
    <w:rsid w:val="001F0D54"/>
    <w:rsid w:val="001F3204"/>
    <w:rsid w:val="001F37F4"/>
    <w:rsid w:val="001F5E38"/>
    <w:rsid w:val="001F5F70"/>
    <w:rsid w:val="001F7D51"/>
    <w:rsid w:val="00202808"/>
    <w:rsid w:val="002067A5"/>
    <w:rsid w:val="002114FC"/>
    <w:rsid w:val="00214323"/>
    <w:rsid w:val="002229E9"/>
    <w:rsid w:val="0022776F"/>
    <w:rsid w:val="00232396"/>
    <w:rsid w:val="0023401B"/>
    <w:rsid w:val="00234384"/>
    <w:rsid w:val="00241338"/>
    <w:rsid w:val="00241750"/>
    <w:rsid w:val="002508D3"/>
    <w:rsid w:val="00254F62"/>
    <w:rsid w:val="002553C5"/>
    <w:rsid w:val="002642F9"/>
    <w:rsid w:val="0026474D"/>
    <w:rsid w:val="00264C09"/>
    <w:rsid w:val="002664BA"/>
    <w:rsid w:val="00271D49"/>
    <w:rsid w:val="002736FC"/>
    <w:rsid w:val="00277FAB"/>
    <w:rsid w:val="002825B1"/>
    <w:rsid w:val="00284D5F"/>
    <w:rsid w:val="00284EEC"/>
    <w:rsid w:val="00286F51"/>
    <w:rsid w:val="00287B8D"/>
    <w:rsid w:val="00297006"/>
    <w:rsid w:val="002A0087"/>
    <w:rsid w:val="002A02D8"/>
    <w:rsid w:val="002A2A75"/>
    <w:rsid w:val="002A3564"/>
    <w:rsid w:val="002A66D3"/>
    <w:rsid w:val="002A74EC"/>
    <w:rsid w:val="002A7FF2"/>
    <w:rsid w:val="002B136C"/>
    <w:rsid w:val="002C24FD"/>
    <w:rsid w:val="002C48F1"/>
    <w:rsid w:val="002C5F4B"/>
    <w:rsid w:val="002C64E0"/>
    <w:rsid w:val="002C7E08"/>
    <w:rsid w:val="002D075A"/>
    <w:rsid w:val="002D0E60"/>
    <w:rsid w:val="002D16D3"/>
    <w:rsid w:val="002D342A"/>
    <w:rsid w:val="002D3472"/>
    <w:rsid w:val="002D35C5"/>
    <w:rsid w:val="002D4F1C"/>
    <w:rsid w:val="002D6F70"/>
    <w:rsid w:val="002E0042"/>
    <w:rsid w:val="002E145E"/>
    <w:rsid w:val="002E35C7"/>
    <w:rsid w:val="002F00FB"/>
    <w:rsid w:val="00302175"/>
    <w:rsid w:val="00302579"/>
    <w:rsid w:val="00302AF5"/>
    <w:rsid w:val="003035F0"/>
    <w:rsid w:val="0030762C"/>
    <w:rsid w:val="00311673"/>
    <w:rsid w:val="0031731F"/>
    <w:rsid w:val="00317920"/>
    <w:rsid w:val="00320919"/>
    <w:rsid w:val="00322C3F"/>
    <w:rsid w:val="0032542E"/>
    <w:rsid w:val="00330A8F"/>
    <w:rsid w:val="003329B5"/>
    <w:rsid w:val="0034387C"/>
    <w:rsid w:val="00346226"/>
    <w:rsid w:val="00346BCB"/>
    <w:rsid w:val="00346C7F"/>
    <w:rsid w:val="00351A71"/>
    <w:rsid w:val="00354964"/>
    <w:rsid w:val="00354CCC"/>
    <w:rsid w:val="00355240"/>
    <w:rsid w:val="00356ED1"/>
    <w:rsid w:val="00361D7E"/>
    <w:rsid w:val="003702C9"/>
    <w:rsid w:val="00372E50"/>
    <w:rsid w:val="00374907"/>
    <w:rsid w:val="00377985"/>
    <w:rsid w:val="003807AC"/>
    <w:rsid w:val="00387FF5"/>
    <w:rsid w:val="00390C7A"/>
    <w:rsid w:val="003952E4"/>
    <w:rsid w:val="003A0428"/>
    <w:rsid w:val="003A3823"/>
    <w:rsid w:val="003A4D58"/>
    <w:rsid w:val="003B1B83"/>
    <w:rsid w:val="003B2E3E"/>
    <w:rsid w:val="003B517A"/>
    <w:rsid w:val="003B7869"/>
    <w:rsid w:val="003C04A0"/>
    <w:rsid w:val="003C083E"/>
    <w:rsid w:val="003C0FF5"/>
    <w:rsid w:val="003C4394"/>
    <w:rsid w:val="003C75CE"/>
    <w:rsid w:val="003D1C39"/>
    <w:rsid w:val="003D64F4"/>
    <w:rsid w:val="003D6718"/>
    <w:rsid w:val="003D7DA6"/>
    <w:rsid w:val="003E66E7"/>
    <w:rsid w:val="003F4644"/>
    <w:rsid w:val="003F6A3A"/>
    <w:rsid w:val="004031B0"/>
    <w:rsid w:val="00404806"/>
    <w:rsid w:val="00410803"/>
    <w:rsid w:val="004174DB"/>
    <w:rsid w:val="00423935"/>
    <w:rsid w:val="004258BD"/>
    <w:rsid w:val="0042641C"/>
    <w:rsid w:val="00433854"/>
    <w:rsid w:val="004403EB"/>
    <w:rsid w:val="00441FB9"/>
    <w:rsid w:val="00445C96"/>
    <w:rsid w:val="00447D85"/>
    <w:rsid w:val="00453956"/>
    <w:rsid w:val="00456D00"/>
    <w:rsid w:val="0045769F"/>
    <w:rsid w:val="004576C2"/>
    <w:rsid w:val="00463A6D"/>
    <w:rsid w:val="00463B49"/>
    <w:rsid w:val="00466FB9"/>
    <w:rsid w:val="00470CFA"/>
    <w:rsid w:val="00470DEE"/>
    <w:rsid w:val="00484D32"/>
    <w:rsid w:val="0049005B"/>
    <w:rsid w:val="0049122F"/>
    <w:rsid w:val="004A3AB3"/>
    <w:rsid w:val="004A7E6D"/>
    <w:rsid w:val="004B17A9"/>
    <w:rsid w:val="004B4F7A"/>
    <w:rsid w:val="004C285C"/>
    <w:rsid w:val="004D224C"/>
    <w:rsid w:val="004D38E9"/>
    <w:rsid w:val="004E5489"/>
    <w:rsid w:val="004F07F2"/>
    <w:rsid w:val="004F5206"/>
    <w:rsid w:val="004F6E9D"/>
    <w:rsid w:val="00501953"/>
    <w:rsid w:val="005060A8"/>
    <w:rsid w:val="0050713C"/>
    <w:rsid w:val="0051422A"/>
    <w:rsid w:val="005145D5"/>
    <w:rsid w:val="00517C3F"/>
    <w:rsid w:val="00521512"/>
    <w:rsid w:val="005224AB"/>
    <w:rsid w:val="005229AC"/>
    <w:rsid w:val="0053166F"/>
    <w:rsid w:val="005330F3"/>
    <w:rsid w:val="00537E3A"/>
    <w:rsid w:val="0054258E"/>
    <w:rsid w:val="00545F7E"/>
    <w:rsid w:val="005478CE"/>
    <w:rsid w:val="0054790A"/>
    <w:rsid w:val="00547AEA"/>
    <w:rsid w:val="00551CFC"/>
    <w:rsid w:val="00552991"/>
    <w:rsid w:val="00553782"/>
    <w:rsid w:val="00556A50"/>
    <w:rsid w:val="005615DD"/>
    <w:rsid w:val="005617C2"/>
    <w:rsid w:val="00566A4C"/>
    <w:rsid w:val="0057017B"/>
    <w:rsid w:val="00571DFF"/>
    <w:rsid w:val="00574CA9"/>
    <w:rsid w:val="005810ED"/>
    <w:rsid w:val="00582FB8"/>
    <w:rsid w:val="005834F4"/>
    <w:rsid w:val="00585C35"/>
    <w:rsid w:val="005867D5"/>
    <w:rsid w:val="00593F71"/>
    <w:rsid w:val="00594335"/>
    <w:rsid w:val="005A3AD9"/>
    <w:rsid w:val="005A734E"/>
    <w:rsid w:val="005B25AD"/>
    <w:rsid w:val="005B50DD"/>
    <w:rsid w:val="005B6273"/>
    <w:rsid w:val="005C1ECA"/>
    <w:rsid w:val="005C4A2C"/>
    <w:rsid w:val="005C6A03"/>
    <w:rsid w:val="005E0376"/>
    <w:rsid w:val="005E12A5"/>
    <w:rsid w:val="005E3A18"/>
    <w:rsid w:val="006000AE"/>
    <w:rsid w:val="00601271"/>
    <w:rsid w:val="00602BF3"/>
    <w:rsid w:val="0061109C"/>
    <w:rsid w:val="00612323"/>
    <w:rsid w:val="00612FD4"/>
    <w:rsid w:val="00613BB2"/>
    <w:rsid w:val="00617C74"/>
    <w:rsid w:val="00627C1E"/>
    <w:rsid w:val="00630491"/>
    <w:rsid w:val="00632F9A"/>
    <w:rsid w:val="00636188"/>
    <w:rsid w:val="00641855"/>
    <w:rsid w:val="006424A1"/>
    <w:rsid w:val="00650B37"/>
    <w:rsid w:val="0065258E"/>
    <w:rsid w:val="00654099"/>
    <w:rsid w:val="00657B6C"/>
    <w:rsid w:val="00664E17"/>
    <w:rsid w:val="00664E78"/>
    <w:rsid w:val="00666BC5"/>
    <w:rsid w:val="00672759"/>
    <w:rsid w:val="00672AB6"/>
    <w:rsid w:val="00673FB8"/>
    <w:rsid w:val="00677967"/>
    <w:rsid w:val="00693683"/>
    <w:rsid w:val="006960C6"/>
    <w:rsid w:val="006A7CEC"/>
    <w:rsid w:val="006B40BF"/>
    <w:rsid w:val="006B5103"/>
    <w:rsid w:val="006C5789"/>
    <w:rsid w:val="006D53A9"/>
    <w:rsid w:val="006E2EF4"/>
    <w:rsid w:val="006E7A6A"/>
    <w:rsid w:val="006F0CED"/>
    <w:rsid w:val="006F14C4"/>
    <w:rsid w:val="006F46BB"/>
    <w:rsid w:val="006F6C5B"/>
    <w:rsid w:val="006F7863"/>
    <w:rsid w:val="0070065D"/>
    <w:rsid w:val="007048E8"/>
    <w:rsid w:val="00704B54"/>
    <w:rsid w:val="00707EF6"/>
    <w:rsid w:val="0071451B"/>
    <w:rsid w:val="007168C1"/>
    <w:rsid w:val="00720592"/>
    <w:rsid w:val="0072324C"/>
    <w:rsid w:val="00723B38"/>
    <w:rsid w:val="0072420B"/>
    <w:rsid w:val="00725ECD"/>
    <w:rsid w:val="00727D8D"/>
    <w:rsid w:val="0073348B"/>
    <w:rsid w:val="00736510"/>
    <w:rsid w:val="0074293A"/>
    <w:rsid w:val="00746243"/>
    <w:rsid w:val="00752027"/>
    <w:rsid w:val="00753BBC"/>
    <w:rsid w:val="00777E57"/>
    <w:rsid w:val="007A2335"/>
    <w:rsid w:val="007B10FE"/>
    <w:rsid w:val="007B1D19"/>
    <w:rsid w:val="007B3831"/>
    <w:rsid w:val="007B4585"/>
    <w:rsid w:val="007B59A9"/>
    <w:rsid w:val="007D3FFD"/>
    <w:rsid w:val="007D50B4"/>
    <w:rsid w:val="007E1D8C"/>
    <w:rsid w:val="007E56EC"/>
    <w:rsid w:val="007E6353"/>
    <w:rsid w:val="007E6DB5"/>
    <w:rsid w:val="007E6E22"/>
    <w:rsid w:val="007E72A0"/>
    <w:rsid w:val="007F19D9"/>
    <w:rsid w:val="007F401E"/>
    <w:rsid w:val="0080137D"/>
    <w:rsid w:val="008016CB"/>
    <w:rsid w:val="008045F5"/>
    <w:rsid w:val="00805B7D"/>
    <w:rsid w:val="00822AFD"/>
    <w:rsid w:val="008371D9"/>
    <w:rsid w:val="00846221"/>
    <w:rsid w:val="00846244"/>
    <w:rsid w:val="0085086A"/>
    <w:rsid w:val="008563EE"/>
    <w:rsid w:val="00856744"/>
    <w:rsid w:val="0085792F"/>
    <w:rsid w:val="00860327"/>
    <w:rsid w:val="00864ADA"/>
    <w:rsid w:val="00865504"/>
    <w:rsid w:val="00870567"/>
    <w:rsid w:val="00881DCE"/>
    <w:rsid w:val="00883B0A"/>
    <w:rsid w:val="00890231"/>
    <w:rsid w:val="008928AC"/>
    <w:rsid w:val="00895D00"/>
    <w:rsid w:val="00897DE6"/>
    <w:rsid w:val="008A471C"/>
    <w:rsid w:val="008A7E40"/>
    <w:rsid w:val="008B2B6F"/>
    <w:rsid w:val="008B3790"/>
    <w:rsid w:val="008B42B6"/>
    <w:rsid w:val="008C0A06"/>
    <w:rsid w:val="008C0AB7"/>
    <w:rsid w:val="008C3AF9"/>
    <w:rsid w:val="008C4858"/>
    <w:rsid w:val="008C7DBD"/>
    <w:rsid w:val="008E221B"/>
    <w:rsid w:val="008E6D3B"/>
    <w:rsid w:val="008F0337"/>
    <w:rsid w:val="008F0C25"/>
    <w:rsid w:val="008F0DD9"/>
    <w:rsid w:val="008F6918"/>
    <w:rsid w:val="00900AAF"/>
    <w:rsid w:val="0090346F"/>
    <w:rsid w:val="0090596A"/>
    <w:rsid w:val="00907C6B"/>
    <w:rsid w:val="0091122A"/>
    <w:rsid w:val="00911C66"/>
    <w:rsid w:val="009143CA"/>
    <w:rsid w:val="00916BED"/>
    <w:rsid w:val="00920A3C"/>
    <w:rsid w:val="0092417F"/>
    <w:rsid w:val="00925A0E"/>
    <w:rsid w:val="009317C8"/>
    <w:rsid w:val="009321A1"/>
    <w:rsid w:val="00933954"/>
    <w:rsid w:val="00940126"/>
    <w:rsid w:val="00945962"/>
    <w:rsid w:val="00950550"/>
    <w:rsid w:val="0095209A"/>
    <w:rsid w:val="00956861"/>
    <w:rsid w:val="00960BC1"/>
    <w:rsid w:val="00963024"/>
    <w:rsid w:val="00964A18"/>
    <w:rsid w:val="0096519E"/>
    <w:rsid w:val="0096783E"/>
    <w:rsid w:val="009735B9"/>
    <w:rsid w:val="00980FC6"/>
    <w:rsid w:val="00983E02"/>
    <w:rsid w:val="0098540C"/>
    <w:rsid w:val="00986653"/>
    <w:rsid w:val="00987AA4"/>
    <w:rsid w:val="00990031"/>
    <w:rsid w:val="00992CF3"/>
    <w:rsid w:val="00993F61"/>
    <w:rsid w:val="00997ADC"/>
    <w:rsid w:val="00997F68"/>
    <w:rsid w:val="009A2B36"/>
    <w:rsid w:val="009B056F"/>
    <w:rsid w:val="009B1E5C"/>
    <w:rsid w:val="009C4B08"/>
    <w:rsid w:val="009D2D3A"/>
    <w:rsid w:val="009D4991"/>
    <w:rsid w:val="009D71DB"/>
    <w:rsid w:val="009D7748"/>
    <w:rsid w:val="009E540E"/>
    <w:rsid w:val="009E705D"/>
    <w:rsid w:val="00A035E8"/>
    <w:rsid w:val="00A03C0D"/>
    <w:rsid w:val="00A046B0"/>
    <w:rsid w:val="00A06AD1"/>
    <w:rsid w:val="00A071B2"/>
    <w:rsid w:val="00A115E1"/>
    <w:rsid w:val="00A21602"/>
    <w:rsid w:val="00A24657"/>
    <w:rsid w:val="00A24C03"/>
    <w:rsid w:val="00A34146"/>
    <w:rsid w:val="00A45453"/>
    <w:rsid w:val="00A508F8"/>
    <w:rsid w:val="00A50BE5"/>
    <w:rsid w:val="00A55DD5"/>
    <w:rsid w:val="00A63DEA"/>
    <w:rsid w:val="00A6516F"/>
    <w:rsid w:val="00A6698F"/>
    <w:rsid w:val="00A8746A"/>
    <w:rsid w:val="00A96EBB"/>
    <w:rsid w:val="00AA34B5"/>
    <w:rsid w:val="00AA5FC1"/>
    <w:rsid w:val="00AC3EEA"/>
    <w:rsid w:val="00AC4D6C"/>
    <w:rsid w:val="00AD3398"/>
    <w:rsid w:val="00AE45A2"/>
    <w:rsid w:val="00AE56EF"/>
    <w:rsid w:val="00AE6246"/>
    <w:rsid w:val="00AE6E3F"/>
    <w:rsid w:val="00AE7291"/>
    <w:rsid w:val="00AF0383"/>
    <w:rsid w:val="00AF0BC4"/>
    <w:rsid w:val="00AF213A"/>
    <w:rsid w:val="00AF29C4"/>
    <w:rsid w:val="00AF4192"/>
    <w:rsid w:val="00B04E43"/>
    <w:rsid w:val="00B05733"/>
    <w:rsid w:val="00B07628"/>
    <w:rsid w:val="00B1377C"/>
    <w:rsid w:val="00B13E46"/>
    <w:rsid w:val="00B13FAE"/>
    <w:rsid w:val="00B2153B"/>
    <w:rsid w:val="00B24AF7"/>
    <w:rsid w:val="00B35A70"/>
    <w:rsid w:val="00B40467"/>
    <w:rsid w:val="00B45F5D"/>
    <w:rsid w:val="00B522EB"/>
    <w:rsid w:val="00B551C8"/>
    <w:rsid w:val="00B5666D"/>
    <w:rsid w:val="00B622FE"/>
    <w:rsid w:val="00B62A8F"/>
    <w:rsid w:val="00B71724"/>
    <w:rsid w:val="00B74995"/>
    <w:rsid w:val="00B778A9"/>
    <w:rsid w:val="00B81316"/>
    <w:rsid w:val="00B83F21"/>
    <w:rsid w:val="00B90EAD"/>
    <w:rsid w:val="00B9149E"/>
    <w:rsid w:val="00B9465D"/>
    <w:rsid w:val="00B971C8"/>
    <w:rsid w:val="00BA041D"/>
    <w:rsid w:val="00BA11C2"/>
    <w:rsid w:val="00BA4905"/>
    <w:rsid w:val="00BB02E1"/>
    <w:rsid w:val="00BB17C9"/>
    <w:rsid w:val="00BC1297"/>
    <w:rsid w:val="00BC195E"/>
    <w:rsid w:val="00BC43BA"/>
    <w:rsid w:val="00BC53C0"/>
    <w:rsid w:val="00BC5FD8"/>
    <w:rsid w:val="00BC7809"/>
    <w:rsid w:val="00BD10FC"/>
    <w:rsid w:val="00BD2991"/>
    <w:rsid w:val="00BD3CE4"/>
    <w:rsid w:val="00BD4BC5"/>
    <w:rsid w:val="00BE27B6"/>
    <w:rsid w:val="00BE3061"/>
    <w:rsid w:val="00BE4A04"/>
    <w:rsid w:val="00C07536"/>
    <w:rsid w:val="00C1157B"/>
    <w:rsid w:val="00C1433A"/>
    <w:rsid w:val="00C16F85"/>
    <w:rsid w:val="00C2019A"/>
    <w:rsid w:val="00C21898"/>
    <w:rsid w:val="00C22E9E"/>
    <w:rsid w:val="00C24745"/>
    <w:rsid w:val="00C30774"/>
    <w:rsid w:val="00C31D88"/>
    <w:rsid w:val="00C4328E"/>
    <w:rsid w:val="00C527BE"/>
    <w:rsid w:val="00C5333B"/>
    <w:rsid w:val="00C56D51"/>
    <w:rsid w:val="00C60152"/>
    <w:rsid w:val="00C70122"/>
    <w:rsid w:val="00C707EC"/>
    <w:rsid w:val="00C718B9"/>
    <w:rsid w:val="00C71D3C"/>
    <w:rsid w:val="00C74FC1"/>
    <w:rsid w:val="00C81711"/>
    <w:rsid w:val="00C84E18"/>
    <w:rsid w:val="00C85198"/>
    <w:rsid w:val="00C85FE0"/>
    <w:rsid w:val="00C920E6"/>
    <w:rsid w:val="00C94644"/>
    <w:rsid w:val="00C96062"/>
    <w:rsid w:val="00CA0834"/>
    <w:rsid w:val="00CA71AC"/>
    <w:rsid w:val="00CC3062"/>
    <w:rsid w:val="00CC7580"/>
    <w:rsid w:val="00CD170B"/>
    <w:rsid w:val="00CD438B"/>
    <w:rsid w:val="00CD4C16"/>
    <w:rsid w:val="00CD5935"/>
    <w:rsid w:val="00CE2DA0"/>
    <w:rsid w:val="00CE354B"/>
    <w:rsid w:val="00CE5FFC"/>
    <w:rsid w:val="00CF1952"/>
    <w:rsid w:val="00D042B6"/>
    <w:rsid w:val="00D04E4E"/>
    <w:rsid w:val="00D106FF"/>
    <w:rsid w:val="00D140A6"/>
    <w:rsid w:val="00D156DE"/>
    <w:rsid w:val="00D1775D"/>
    <w:rsid w:val="00D227FD"/>
    <w:rsid w:val="00D25E33"/>
    <w:rsid w:val="00D26AB0"/>
    <w:rsid w:val="00D30742"/>
    <w:rsid w:val="00D31245"/>
    <w:rsid w:val="00D33C89"/>
    <w:rsid w:val="00D33F92"/>
    <w:rsid w:val="00D34485"/>
    <w:rsid w:val="00D37709"/>
    <w:rsid w:val="00D40284"/>
    <w:rsid w:val="00D423F5"/>
    <w:rsid w:val="00D47925"/>
    <w:rsid w:val="00D55E16"/>
    <w:rsid w:val="00D665C7"/>
    <w:rsid w:val="00D66C9F"/>
    <w:rsid w:val="00D676FE"/>
    <w:rsid w:val="00D67E84"/>
    <w:rsid w:val="00D765E8"/>
    <w:rsid w:val="00D81972"/>
    <w:rsid w:val="00D84568"/>
    <w:rsid w:val="00D84C02"/>
    <w:rsid w:val="00D86764"/>
    <w:rsid w:val="00D94E21"/>
    <w:rsid w:val="00DA0E65"/>
    <w:rsid w:val="00DA114B"/>
    <w:rsid w:val="00DA1C53"/>
    <w:rsid w:val="00DA2DB5"/>
    <w:rsid w:val="00DA3CD0"/>
    <w:rsid w:val="00DA481F"/>
    <w:rsid w:val="00DA4851"/>
    <w:rsid w:val="00DB0B65"/>
    <w:rsid w:val="00DB1E45"/>
    <w:rsid w:val="00DB2061"/>
    <w:rsid w:val="00DB5CA7"/>
    <w:rsid w:val="00DB646C"/>
    <w:rsid w:val="00DC26C8"/>
    <w:rsid w:val="00DC271A"/>
    <w:rsid w:val="00DC50A9"/>
    <w:rsid w:val="00DD06DD"/>
    <w:rsid w:val="00DD0E89"/>
    <w:rsid w:val="00DD48A7"/>
    <w:rsid w:val="00DE0B85"/>
    <w:rsid w:val="00DE1BC5"/>
    <w:rsid w:val="00DE7541"/>
    <w:rsid w:val="00DF136A"/>
    <w:rsid w:val="00DF4AA4"/>
    <w:rsid w:val="00E00033"/>
    <w:rsid w:val="00E03DE7"/>
    <w:rsid w:val="00E05049"/>
    <w:rsid w:val="00E1078C"/>
    <w:rsid w:val="00E216A3"/>
    <w:rsid w:val="00E30411"/>
    <w:rsid w:val="00E32068"/>
    <w:rsid w:val="00E33894"/>
    <w:rsid w:val="00E33FD5"/>
    <w:rsid w:val="00E34896"/>
    <w:rsid w:val="00E37540"/>
    <w:rsid w:val="00E40883"/>
    <w:rsid w:val="00E475A1"/>
    <w:rsid w:val="00E544BC"/>
    <w:rsid w:val="00E574FF"/>
    <w:rsid w:val="00E60415"/>
    <w:rsid w:val="00E60A4B"/>
    <w:rsid w:val="00E61D69"/>
    <w:rsid w:val="00E63FE4"/>
    <w:rsid w:val="00E70616"/>
    <w:rsid w:val="00E75E9C"/>
    <w:rsid w:val="00E852F4"/>
    <w:rsid w:val="00E87051"/>
    <w:rsid w:val="00E87C0C"/>
    <w:rsid w:val="00E9024B"/>
    <w:rsid w:val="00E92AE3"/>
    <w:rsid w:val="00E939AD"/>
    <w:rsid w:val="00EA1008"/>
    <w:rsid w:val="00EA7C20"/>
    <w:rsid w:val="00EB0524"/>
    <w:rsid w:val="00EB7F8D"/>
    <w:rsid w:val="00EC04A5"/>
    <w:rsid w:val="00EC0F34"/>
    <w:rsid w:val="00EC3802"/>
    <w:rsid w:val="00EC3D35"/>
    <w:rsid w:val="00EC50C3"/>
    <w:rsid w:val="00EC6DAF"/>
    <w:rsid w:val="00ED1348"/>
    <w:rsid w:val="00ED1FEF"/>
    <w:rsid w:val="00ED790D"/>
    <w:rsid w:val="00EE160E"/>
    <w:rsid w:val="00EE69DF"/>
    <w:rsid w:val="00EE7040"/>
    <w:rsid w:val="00EF04DD"/>
    <w:rsid w:val="00EF0E9D"/>
    <w:rsid w:val="00EF2432"/>
    <w:rsid w:val="00EF300E"/>
    <w:rsid w:val="00EF36C6"/>
    <w:rsid w:val="00EF3B97"/>
    <w:rsid w:val="00EF6FE0"/>
    <w:rsid w:val="00F04916"/>
    <w:rsid w:val="00F07F88"/>
    <w:rsid w:val="00F11F39"/>
    <w:rsid w:val="00F1217B"/>
    <w:rsid w:val="00F147F3"/>
    <w:rsid w:val="00F173EC"/>
    <w:rsid w:val="00F23F06"/>
    <w:rsid w:val="00F27D17"/>
    <w:rsid w:val="00F4108F"/>
    <w:rsid w:val="00F46611"/>
    <w:rsid w:val="00F4748D"/>
    <w:rsid w:val="00F55403"/>
    <w:rsid w:val="00F554D3"/>
    <w:rsid w:val="00F573CB"/>
    <w:rsid w:val="00F57591"/>
    <w:rsid w:val="00F62724"/>
    <w:rsid w:val="00F63003"/>
    <w:rsid w:val="00F63E97"/>
    <w:rsid w:val="00F81908"/>
    <w:rsid w:val="00F854A2"/>
    <w:rsid w:val="00F86E2B"/>
    <w:rsid w:val="00F9159F"/>
    <w:rsid w:val="00F91944"/>
    <w:rsid w:val="00F91A87"/>
    <w:rsid w:val="00F94CDE"/>
    <w:rsid w:val="00FA00D1"/>
    <w:rsid w:val="00FA6CDA"/>
    <w:rsid w:val="00FB0BCB"/>
    <w:rsid w:val="00FB6855"/>
    <w:rsid w:val="00FB70FD"/>
    <w:rsid w:val="00FC0A88"/>
    <w:rsid w:val="00FC345C"/>
    <w:rsid w:val="00FC4730"/>
    <w:rsid w:val="00FC4EA4"/>
    <w:rsid w:val="00FD0BAC"/>
    <w:rsid w:val="00FD377C"/>
    <w:rsid w:val="00FD3B3A"/>
    <w:rsid w:val="00FE310A"/>
    <w:rsid w:val="00FF030B"/>
    <w:rsid w:val="00FF1ADF"/>
    <w:rsid w:val="00FF2224"/>
    <w:rsid w:val="00FF33A8"/>
    <w:rsid w:val="00FF383B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23227"/>
  <w15:chartTrackingRefBased/>
  <w15:docId w15:val="{0AC4B1F1-F7D1-4FFE-BF9A-AB3B931B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003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3EC"/>
    <w:pPr>
      <w:keepNext/>
      <w:keepLines/>
      <w:spacing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3EC"/>
    <w:pPr>
      <w:keepNext/>
      <w:keepLines/>
      <w:spacing w:after="12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3EC"/>
    <w:rPr>
      <w:rFonts w:asciiTheme="majorBidi" w:eastAsiaTheme="majorEastAsia" w:hAnsiTheme="majorBid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71DB"/>
    <w:pPr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D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1D8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C31D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1D8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73EC"/>
    <w:rPr>
      <w:rFonts w:asciiTheme="majorBidi" w:eastAsiaTheme="majorEastAsia" w:hAnsiTheme="majorBidi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97ADC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qFormat/>
    <w:rsid w:val="00162C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6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D3B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D3B"/>
    <w:rPr>
      <w:rFonts w:asciiTheme="majorBidi" w:hAnsiTheme="maj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D3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ListParagraph"/>
    <w:link w:val="CodeChar"/>
    <w:qFormat/>
    <w:rsid w:val="00133368"/>
    <w:pPr>
      <w:ind w:left="0"/>
    </w:pPr>
    <w:rPr>
      <w:rFonts w:ascii="Courier New" w:hAnsi="Courier New"/>
      <w:bCs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23401B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7C6B"/>
    <w:rPr>
      <w:rFonts w:asciiTheme="majorBidi" w:hAnsiTheme="majorBidi"/>
    </w:rPr>
  </w:style>
  <w:style w:type="character" w:customStyle="1" w:styleId="CodeChar">
    <w:name w:val="Code Char"/>
    <w:basedOn w:val="ListParagraphChar"/>
    <w:link w:val="Code"/>
    <w:rsid w:val="00133368"/>
    <w:rPr>
      <w:rFonts w:ascii="Courier New" w:hAnsi="Courier New"/>
      <w:bCs/>
      <w:noProof/>
      <w:sz w:val="20"/>
    </w:rPr>
  </w:style>
  <w:style w:type="table" w:styleId="TableGrid">
    <w:name w:val="Table Grid"/>
    <w:basedOn w:val="TableNormal"/>
    <w:uiPriority w:val="39"/>
    <w:rsid w:val="005C4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E3E551-B164-4744-81C3-75E3B088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397</Words>
  <Characters>2266</Characters>
  <Application>Microsoft Office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ibbons</dc:creator>
  <cp:keywords/>
  <dc:description/>
  <cp:lastModifiedBy>Daniel Gibbons</cp:lastModifiedBy>
  <cp:revision>729</cp:revision>
  <cp:lastPrinted>2020-12-10T21:57:00Z</cp:lastPrinted>
  <dcterms:created xsi:type="dcterms:W3CDTF">2020-11-13T19:10:00Z</dcterms:created>
  <dcterms:modified xsi:type="dcterms:W3CDTF">2021-02-09T16:32:00Z</dcterms:modified>
</cp:coreProperties>
</file>